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6D" w:rsidRPr="001F616D" w:rsidRDefault="001F616D" w:rsidP="009530DF">
      <w:pPr>
        <w:spacing w:after="0" w:line="240" w:lineRule="auto"/>
        <w:jc w:val="center"/>
        <w:rPr>
          <w:b/>
        </w:rPr>
      </w:pPr>
      <w:r w:rsidRPr="001F616D">
        <w:rPr>
          <w:b/>
        </w:rPr>
        <w:t>MEMORANDUM FOR THE RECORD</w:t>
      </w:r>
    </w:p>
    <w:p w:rsidR="001F616D" w:rsidRDefault="001F616D" w:rsidP="009530DF">
      <w:pPr>
        <w:spacing w:after="0" w:line="240" w:lineRule="auto"/>
        <w:jc w:val="center"/>
      </w:pPr>
    </w:p>
    <w:p w:rsidR="009530DF" w:rsidRDefault="009C6AF8" w:rsidP="009530DF">
      <w:pPr>
        <w:spacing w:after="0" w:line="240" w:lineRule="auto"/>
        <w:jc w:val="center"/>
      </w:pPr>
      <w:r>
        <w:t xml:space="preserve"> Dr. </w:t>
      </w:r>
      <w:r w:rsidR="00A133A6">
        <w:t>George Cooper</w:t>
      </w:r>
    </w:p>
    <w:p w:rsidR="009D5829" w:rsidRDefault="009D5829" w:rsidP="009530DF">
      <w:pPr>
        <w:spacing w:after="0" w:line="240" w:lineRule="auto"/>
        <w:jc w:val="center"/>
      </w:pPr>
      <w:r>
        <w:t>Author of Origin of Finan</w:t>
      </w:r>
      <w:r w:rsidR="009530DF">
        <w:t>cial Crises: Central Banks, Cred</w:t>
      </w:r>
      <w:r>
        <w:t>it Bubbles and the Efficient Market Fallacy</w:t>
      </w:r>
      <w:r w:rsidR="00A66D04">
        <w:t xml:space="preserve"> and Principal BlueCrest Capital </w:t>
      </w:r>
      <w:r w:rsidR="00F8228D">
        <w:t>Management</w:t>
      </w:r>
    </w:p>
    <w:p w:rsidR="001F616D" w:rsidRDefault="001F616D" w:rsidP="009530DF">
      <w:pPr>
        <w:spacing w:after="0" w:line="240" w:lineRule="auto"/>
        <w:jc w:val="center"/>
      </w:pPr>
    </w:p>
    <w:p w:rsidR="001F616D" w:rsidRDefault="001F616D" w:rsidP="001F616D">
      <w:pPr>
        <w:spacing w:after="0" w:line="240" w:lineRule="auto"/>
      </w:pPr>
      <w:r w:rsidRPr="001F616D">
        <w:rPr>
          <w:u w:val="single"/>
        </w:rPr>
        <w:t>Date of Interview:</w:t>
      </w:r>
      <w:r>
        <w:t xml:space="preserve"> </w:t>
      </w:r>
      <w:r w:rsidR="009530DF">
        <w:t>2010-11-9</w:t>
      </w:r>
      <w:r>
        <w:t xml:space="preserve"> (11-12:30 pm EST;  </w:t>
      </w:r>
      <w:r w:rsidR="009C6AF8">
        <w:t xml:space="preserve"> </w:t>
      </w:r>
      <w:r>
        <w:t xml:space="preserve">4-5:30 GMT for the </w:t>
      </w:r>
      <w:r w:rsidR="009C6AF8">
        <w:t>interviewee)</w:t>
      </w:r>
    </w:p>
    <w:p w:rsidR="009530DF" w:rsidRDefault="009530DF" w:rsidP="009530DF">
      <w:pPr>
        <w:spacing w:after="0" w:line="240" w:lineRule="auto"/>
        <w:jc w:val="center"/>
      </w:pPr>
    </w:p>
    <w:p w:rsidR="009530DF" w:rsidRDefault="009C6AF8" w:rsidP="009530DF">
      <w:pPr>
        <w:spacing w:after="0" w:line="240" w:lineRule="auto"/>
      </w:pPr>
      <w:r>
        <w:rPr>
          <w:u w:val="single"/>
        </w:rPr>
        <w:t xml:space="preserve">FCIC </w:t>
      </w:r>
      <w:r w:rsidR="009530DF" w:rsidRPr="001F616D">
        <w:rPr>
          <w:u w:val="single"/>
        </w:rPr>
        <w:t>Participants</w:t>
      </w:r>
      <w:r w:rsidR="009530DF">
        <w:t xml:space="preserve">: </w:t>
      </w:r>
      <w:r w:rsidR="00EB5E90">
        <w:t>Donna</w:t>
      </w:r>
      <w:r w:rsidR="009530DF">
        <w:t xml:space="preserve"> Norman, Adam Paul</w:t>
      </w:r>
    </w:p>
    <w:p w:rsidR="009530DF" w:rsidRDefault="009530DF" w:rsidP="009530DF">
      <w:pPr>
        <w:spacing w:after="0" w:line="240" w:lineRule="auto"/>
      </w:pPr>
    </w:p>
    <w:p w:rsidR="009C6AF8" w:rsidRDefault="009C6AF8" w:rsidP="009530DF">
      <w:pPr>
        <w:spacing w:after="0" w:line="240" w:lineRule="auto"/>
      </w:pPr>
      <w:r w:rsidRPr="009C6AF8">
        <w:rPr>
          <w:u w:val="single"/>
        </w:rPr>
        <w:t>Non-FCIC Participants:</w:t>
      </w:r>
      <w:r>
        <w:t xml:space="preserve"> Dr. George Cooper</w:t>
      </w:r>
    </w:p>
    <w:p w:rsidR="009C6AF8" w:rsidRDefault="009C6AF8" w:rsidP="009530DF">
      <w:pPr>
        <w:spacing w:after="0" w:line="240" w:lineRule="auto"/>
      </w:pPr>
    </w:p>
    <w:p w:rsidR="009C6AF8" w:rsidRDefault="009C6AF8" w:rsidP="009530DF">
      <w:pPr>
        <w:spacing w:after="0" w:line="240" w:lineRule="auto"/>
      </w:pPr>
      <w:r w:rsidRPr="009C6AF8">
        <w:rPr>
          <w:u w:val="single"/>
        </w:rPr>
        <w:t>Location:</w:t>
      </w:r>
      <w:r>
        <w:t xml:space="preserve"> Skype call from FCIC large conference room to Cooper’s London office</w:t>
      </w:r>
    </w:p>
    <w:p w:rsidR="009C6AF8" w:rsidRDefault="009C6AF8" w:rsidP="009530DF">
      <w:pPr>
        <w:spacing w:after="0" w:line="240" w:lineRule="auto"/>
      </w:pPr>
    </w:p>
    <w:p w:rsidR="009530DF" w:rsidRDefault="009530DF" w:rsidP="009530DF">
      <w:pPr>
        <w:spacing w:after="0" w:line="240" w:lineRule="auto"/>
      </w:pPr>
      <w:r w:rsidRPr="009C6AF8">
        <w:rPr>
          <w:u w:val="single"/>
        </w:rPr>
        <w:t>MFR prepared by</w:t>
      </w:r>
      <w:r>
        <w:t>: Adam Paul</w:t>
      </w:r>
    </w:p>
    <w:p w:rsidR="009530DF" w:rsidRDefault="009530DF" w:rsidP="009530DF">
      <w:pPr>
        <w:spacing w:after="0" w:line="240" w:lineRule="auto"/>
      </w:pPr>
    </w:p>
    <w:p w:rsidR="009530DF" w:rsidRDefault="009530DF" w:rsidP="009530DF">
      <w:pPr>
        <w:spacing w:after="0" w:line="240" w:lineRule="auto"/>
      </w:pPr>
      <w:r w:rsidRPr="009C6AF8">
        <w:rPr>
          <w:u w:val="single"/>
        </w:rPr>
        <w:t>MFR date:</w:t>
      </w:r>
      <w:r>
        <w:t xml:space="preserve"> 2010-11-9</w:t>
      </w:r>
    </w:p>
    <w:p w:rsidR="00251BAB" w:rsidRDefault="00251BAB" w:rsidP="009530DF">
      <w:pPr>
        <w:spacing w:after="0" w:line="240" w:lineRule="auto"/>
      </w:pPr>
    </w:p>
    <w:p w:rsidR="00251BAB" w:rsidRDefault="00251BAB" w:rsidP="009530DF">
      <w:pPr>
        <w:spacing w:after="0" w:line="240" w:lineRule="auto"/>
      </w:pPr>
      <w:r>
        <w:t>Audio available at:</w:t>
      </w:r>
    </w:p>
    <w:p w:rsidR="00251BAB" w:rsidRDefault="001D655F" w:rsidP="009530DF">
      <w:pPr>
        <w:spacing w:after="0" w:line="240" w:lineRule="auto"/>
      </w:pPr>
      <w:hyperlink r:id="rId7" w:history="1">
        <w:r w:rsidR="00251BAB" w:rsidRPr="00D0318F">
          <w:rPr>
            <w:rStyle w:val="Hyperlink"/>
          </w:rPr>
          <w:t>https://vault.netvoyage.com/neWeb2/goId.aspx?id=4849-9196-0072&amp;open=Y</w:t>
        </w:r>
      </w:hyperlink>
      <w:r w:rsidR="00251BAB">
        <w:t xml:space="preserve"> </w:t>
      </w:r>
    </w:p>
    <w:p w:rsidR="009C6AF8" w:rsidRDefault="009C6AF8" w:rsidP="009530DF">
      <w:pPr>
        <w:spacing w:after="0" w:line="240" w:lineRule="auto"/>
      </w:pPr>
    </w:p>
    <w:p w:rsidR="00736977" w:rsidRDefault="009C6AF8" w:rsidP="009530DF">
      <w:pPr>
        <w:spacing w:after="0" w:line="240" w:lineRule="auto"/>
      </w:pPr>
      <w:r>
        <w:t>Summary of Interview</w:t>
      </w:r>
    </w:p>
    <w:p w:rsidR="009C6AF8" w:rsidRPr="00251BAB" w:rsidRDefault="00251BAB" w:rsidP="00251BA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61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 following is a summary of the conversation. It should not be taken as a transcript. All quoted statements are taken from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otes taken at the time of meeting and from a review of the conversation audio.</w:t>
      </w:r>
    </w:p>
    <w:p w:rsidR="00736977" w:rsidRPr="00736977" w:rsidRDefault="00736977" w:rsidP="009C6AF8">
      <w:pPr>
        <w:rPr>
          <w:b/>
          <w:i/>
        </w:rPr>
      </w:pPr>
      <w:r>
        <w:rPr>
          <w:b/>
          <w:i/>
        </w:rPr>
        <w:t>All timestamps are in [</w:t>
      </w:r>
      <w:r w:rsidR="00D80EC9">
        <w:rPr>
          <w:b/>
          <w:i/>
        </w:rPr>
        <w:t>…</w:t>
      </w:r>
      <w:r>
        <w:rPr>
          <w:b/>
          <w:i/>
        </w:rPr>
        <w:t>] and correspond to the audio file above.</w:t>
      </w:r>
      <w:r w:rsidR="00F14315">
        <w:rPr>
          <w:b/>
          <w:i/>
        </w:rPr>
        <w:t xml:space="preserve"> Highlighting points out quotes that seem particularly useful.</w:t>
      </w:r>
    </w:p>
    <w:p w:rsidR="005F6197" w:rsidRPr="00736977" w:rsidRDefault="009C6AF8" w:rsidP="009C6AF8">
      <w:pPr>
        <w:rPr>
          <w:b/>
          <w:i/>
        </w:rPr>
      </w:pPr>
      <w:r w:rsidRPr="00736977">
        <w:rPr>
          <w:i/>
        </w:rPr>
        <w:t xml:space="preserve">Paul began by getting </w:t>
      </w:r>
      <w:r w:rsidR="00D80EC9">
        <w:rPr>
          <w:i/>
        </w:rPr>
        <w:t>.</w:t>
      </w:r>
      <w:r w:rsidRPr="00736977">
        <w:rPr>
          <w:i/>
        </w:rPr>
        <w:t xml:space="preserve">Cooper’s consent to tape the interview, outlining the FCIC’s background and </w:t>
      </w:r>
      <w:r w:rsidR="00AD0552" w:rsidRPr="00736977">
        <w:rPr>
          <w:i/>
        </w:rPr>
        <w:t>purpose.</w:t>
      </w:r>
      <w:r w:rsidR="00AD0552" w:rsidRPr="00251BAB">
        <w:rPr>
          <w:i/>
        </w:rPr>
        <w:t xml:space="preserve"> Paul</w:t>
      </w:r>
      <w:r w:rsidR="00251BAB">
        <w:rPr>
          <w:i/>
        </w:rPr>
        <w:t>:</w:t>
      </w:r>
      <w:r w:rsidR="00251BAB" w:rsidRPr="00251BAB">
        <w:rPr>
          <w:i/>
        </w:rPr>
        <w:t xml:space="preserve"> </w:t>
      </w:r>
      <w:r w:rsidR="00DF3DE5" w:rsidRPr="00251BAB">
        <w:rPr>
          <w:i/>
        </w:rPr>
        <w:t>We like to begin by asking people to describe their professional background</w:t>
      </w:r>
      <w:r w:rsidR="00DF3DE5" w:rsidRPr="00251BAB">
        <w:t>.</w:t>
      </w:r>
    </w:p>
    <w:p w:rsidR="00DF3DE5" w:rsidRDefault="00251BAB" w:rsidP="009C6AF8">
      <w:r>
        <w:t>I w</w:t>
      </w:r>
      <w:r w:rsidR="005F6197">
        <w:t xml:space="preserve">orked for a number of </w:t>
      </w:r>
      <w:r>
        <w:t>financial</w:t>
      </w:r>
      <w:r w:rsidR="005F6197">
        <w:t xml:space="preserve"> institutions, Deutche, JPM. Blue crest based in London. Background in fixed income fund manager and interest rate strategist. As fixed was </w:t>
      </w:r>
      <w:r>
        <w:t>analyzing</w:t>
      </w:r>
      <w:r w:rsidR="005F6197">
        <w:t xml:space="preserve"> the action of central bank. </w:t>
      </w:r>
      <w:r>
        <w:t>Though</w:t>
      </w:r>
      <w:r w:rsidR="005F6197">
        <w:t xml:space="preserve"> CB analysis that led to the book </w:t>
      </w:r>
    </w:p>
    <w:p w:rsidR="005F6197" w:rsidRDefault="00A133A6" w:rsidP="009C6AF8">
      <w:r>
        <w:t>1. What caused this crisis?</w:t>
      </w:r>
    </w:p>
    <w:p w:rsidR="005F6197" w:rsidRDefault="005F6197" w:rsidP="009C6AF8">
      <w:r>
        <w:t xml:space="preserve">Clear there are a number of different causes. One of the key </w:t>
      </w:r>
      <w:r w:rsidR="00A248C3">
        <w:t>causes</w:t>
      </w:r>
      <w:r>
        <w:t xml:space="preserve"> that </w:t>
      </w:r>
      <w:r w:rsidR="00AD0552">
        <w:t>are</w:t>
      </w:r>
      <w:r>
        <w:t xml:space="preserve"> </w:t>
      </w:r>
      <w:r w:rsidR="00251BAB">
        <w:t>highlighted</w:t>
      </w:r>
      <w:r>
        <w:t xml:space="preserve"> ne</w:t>
      </w:r>
      <w:r w:rsidR="00AD0552">
        <w:t>eds to be the run up of the financial c</w:t>
      </w:r>
      <w:r>
        <w:t>risis. Was</w:t>
      </w:r>
      <w:r w:rsidR="00251BAB">
        <w:t xml:space="preserve"> </w:t>
      </w:r>
      <w:r>
        <w:t>a massive accumulation of debt around</w:t>
      </w:r>
      <w:r w:rsidR="00A248C3">
        <w:t xml:space="preserve"> the</w:t>
      </w:r>
      <w:r>
        <w:t xml:space="preserve"> </w:t>
      </w:r>
      <w:r w:rsidR="00A248C3">
        <w:t>world</w:t>
      </w:r>
      <w:r>
        <w:t xml:space="preserve">, especially in US with housing. There is an economist Hyman Minskey he came up with financial </w:t>
      </w:r>
      <w:r w:rsidR="00A248C3">
        <w:t>institutions</w:t>
      </w:r>
      <w:r>
        <w:t xml:space="preserve"> </w:t>
      </w:r>
      <w:r w:rsidR="00A248C3">
        <w:t>hypothesis</w:t>
      </w:r>
      <w:r>
        <w:t xml:space="preserve">. That </w:t>
      </w:r>
      <w:r w:rsidR="00A248C3">
        <w:t>stability</w:t>
      </w:r>
      <w:r>
        <w:t xml:space="preserve"> creates </w:t>
      </w:r>
      <w:r w:rsidR="00A248C3">
        <w:t>instability</w:t>
      </w:r>
      <w:r>
        <w:t xml:space="preserve">. </w:t>
      </w:r>
      <w:r w:rsidR="00AD0552">
        <w:t>It’s really what he was discussions that lead me to write the book.</w:t>
      </w:r>
    </w:p>
    <w:p w:rsidR="00D77C6F" w:rsidRDefault="00AD0552" w:rsidP="009C6AF8">
      <w:r>
        <w:t xml:space="preserve">Economists liked to talk about the great moderation, especially Chairman Greenspan.  </w:t>
      </w:r>
      <w:r w:rsidR="00D77C6F">
        <w:t xml:space="preserve">World but </w:t>
      </w:r>
      <w:r w:rsidR="00A248C3">
        <w:t>especially</w:t>
      </w:r>
      <w:r w:rsidR="00D77C6F">
        <w:t xml:space="preserve"> US </w:t>
      </w:r>
      <w:r w:rsidR="00A248C3">
        <w:t>economy</w:t>
      </w:r>
      <w:r w:rsidR="00D77C6F">
        <w:t xml:space="preserve"> had a ver</w:t>
      </w:r>
      <w:r w:rsidR="00A248C3">
        <w:t>y</w:t>
      </w:r>
      <w:r w:rsidR="00D77C6F">
        <w:t xml:space="preserve"> long</w:t>
      </w:r>
      <w:r w:rsidR="00A248C3">
        <w:t xml:space="preserve"> period with only minor recession</w:t>
      </w:r>
      <w:r w:rsidR="00D77C6F">
        <w:t xml:space="preserve">. </w:t>
      </w:r>
      <w:r w:rsidR="00A248C3">
        <w:t>It was a</w:t>
      </w:r>
      <w:r w:rsidR="00D77C6F">
        <w:t xml:space="preserve"> period of moderat</w:t>
      </w:r>
      <w:r w:rsidR="00A248C3">
        <w:t>e</w:t>
      </w:r>
      <w:r w:rsidR="00D77C6F">
        <w:t xml:space="preserve"> c</w:t>
      </w:r>
      <w:r w:rsidR="00A248C3">
        <w:t xml:space="preserve">yclicality </w:t>
      </w:r>
      <w:r w:rsidR="00D77C6F">
        <w:t>i</w:t>
      </w:r>
      <w:r w:rsidR="00A248C3">
        <w:t>n the economy. At the same time,</w:t>
      </w:r>
      <w:r w:rsidR="00D77C6F">
        <w:t xml:space="preserve"> Alan Greenspan was talking about the “risk </w:t>
      </w:r>
      <w:r w:rsidR="00A248C3">
        <w:t>management</w:t>
      </w:r>
      <w:r w:rsidR="00D77C6F">
        <w:t xml:space="preserve">” </w:t>
      </w:r>
      <w:r w:rsidR="00D77C6F">
        <w:lastRenderedPageBreak/>
        <w:t xml:space="preserve">paradigm of the </w:t>
      </w:r>
      <w:r w:rsidR="00A248C3">
        <w:t>Federal Reserve.</w:t>
      </w:r>
      <w:r w:rsidR="00D77C6F">
        <w:t xml:space="preserve"> Greenspan was using monetary </w:t>
      </w:r>
      <w:r w:rsidR="00A248C3">
        <w:t>policy</w:t>
      </w:r>
      <w:r w:rsidR="00D77C6F">
        <w:t xml:space="preserve"> in a </w:t>
      </w:r>
      <w:r w:rsidR="00A248C3">
        <w:t>pre-emptive</w:t>
      </w:r>
      <w:r w:rsidR="00D77C6F">
        <w:t xml:space="preserve"> way. He was </w:t>
      </w:r>
      <w:r w:rsidR="00A248C3">
        <w:t>analyzing</w:t>
      </w:r>
      <w:r w:rsidR="00D77C6F">
        <w:t xml:space="preserve"> the state of the US economy or for risk that t downturn could happened. He could use rates quite </w:t>
      </w:r>
      <w:r w:rsidR="00A248C3">
        <w:t>aggressively</w:t>
      </w:r>
      <w:r w:rsidR="00F14315">
        <w:t xml:space="preserve"> to spo</w:t>
      </w:r>
      <w:r w:rsidR="00D77C6F">
        <w:t>t.</w:t>
      </w:r>
    </w:p>
    <w:p w:rsidR="00D77C6F" w:rsidRDefault="00D77C6F" w:rsidP="009C6AF8">
      <w:r>
        <w:t xml:space="preserve">The </w:t>
      </w:r>
      <w:r w:rsidR="00392EF9">
        <w:t>risk management</w:t>
      </w:r>
      <w:r>
        <w:t xml:space="preserve"> </w:t>
      </w:r>
      <w:r w:rsidR="00392EF9">
        <w:t>paradigm</w:t>
      </w:r>
      <w:r>
        <w:t xml:space="preserve"> created the </w:t>
      </w:r>
      <w:r w:rsidR="00392EF9">
        <w:t>great</w:t>
      </w:r>
      <w:r>
        <w:t xml:space="preserve"> moderation. The </w:t>
      </w:r>
      <w:r w:rsidR="00392EF9">
        <w:t>cyclicality</w:t>
      </w:r>
      <w:r>
        <w:t xml:space="preserve"> was removed from the SU economy. </w:t>
      </w:r>
      <w:r w:rsidR="00392EF9">
        <w:t>As a result of that by taking away significant recessions, t</w:t>
      </w:r>
      <w:r>
        <w:t xml:space="preserve">he </w:t>
      </w:r>
      <w:r w:rsidR="00392EF9">
        <w:t>private</w:t>
      </w:r>
      <w:r>
        <w:t xml:space="preserve"> sector </w:t>
      </w:r>
      <w:r w:rsidR="00392EF9">
        <w:t>became</w:t>
      </w:r>
      <w:r>
        <w:t xml:space="preserve"> </w:t>
      </w:r>
      <w:r w:rsidR="00392EF9">
        <w:t>comfortable</w:t>
      </w:r>
      <w:r>
        <w:t xml:space="preserve"> taking on more </w:t>
      </w:r>
      <w:r w:rsidR="00392EF9">
        <w:t>and</w:t>
      </w:r>
      <w:r>
        <w:t xml:space="preserve"> more debt. Gradually you see the saving rate start to decrease. If you look at saving</w:t>
      </w:r>
      <w:r w:rsidR="00392EF9">
        <w:t xml:space="preserve"> </w:t>
      </w:r>
      <w:r>
        <w:t>rat</w:t>
      </w:r>
      <w:r w:rsidR="00392EF9">
        <w:t>e from 1983 onwards declines, in fact</w:t>
      </w:r>
      <w:r>
        <w:t xml:space="preserve"> declines </w:t>
      </w:r>
      <w:r w:rsidR="00AD0552">
        <w:t>to a</w:t>
      </w:r>
      <w:r>
        <w:t xml:space="preserve"> net negative rate. The </w:t>
      </w:r>
      <w:r w:rsidR="00392EF9">
        <w:t>mirror</w:t>
      </w:r>
      <w:r>
        <w:t xml:space="preserve"> of that was</w:t>
      </w:r>
      <w:r w:rsidR="00392EF9">
        <w:t xml:space="preserve"> the</w:t>
      </w:r>
      <w:r>
        <w:t xml:space="preserve"> rising debt to GDP ratio. </w:t>
      </w:r>
      <w:r w:rsidR="00392EF9">
        <w:t>Central</w:t>
      </w:r>
      <w:r>
        <w:t xml:space="preserve"> bank as faced with differen</w:t>
      </w:r>
      <w:r w:rsidR="00392EF9">
        <w:t xml:space="preserve">t shocks and crisis central banks </w:t>
      </w:r>
      <w:r>
        <w:t xml:space="preserve">would do that quite skillfully. In odrder to tkee pthe stock of debt. </w:t>
      </w:r>
    </w:p>
    <w:p w:rsidR="00D77C6F" w:rsidRDefault="00D77C6F" w:rsidP="009C6AF8">
      <w:r>
        <w:t xml:space="preserve">Had to </w:t>
      </w:r>
      <w:r w:rsidR="00392EF9">
        <w:t>deliver</w:t>
      </w:r>
      <w:r>
        <w:t xml:space="preserve"> a </w:t>
      </w:r>
      <w:r w:rsidR="00392EF9">
        <w:t>lower</w:t>
      </w:r>
      <w:r>
        <w:t xml:space="preserve"> and lower real </w:t>
      </w:r>
      <w:r w:rsidR="00392EF9">
        <w:t>interest</w:t>
      </w:r>
      <w:r>
        <w:t xml:space="preserve"> rate, until eventually you reach a </w:t>
      </w:r>
      <w:r w:rsidR="00392EF9">
        <w:t>point</w:t>
      </w:r>
      <w:r>
        <w:t xml:space="preserve"> where monetary policy hit the zero bound. The economy was left stuck with an e</w:t>
      </w:r>
      <w:r w:rsidR="00392EF9">
        <w:t>normous debt to gdp and a huge</w:t>
      </w:r>
    </w:p>
    <w:p w:rsidR="00D77C6F" w:rsidRDefault="00392EF9" w:rsidP="009C6AF8">
      <w:r>
        <w:t>Paul: Did we learn the wrong lessons from the t</w:t>
      </w:r>
      <w:r w:rsidR="00D77C6F">
        <w:t>ech bubble?</w:t>
      </w:r>
    </w:p>
    <w:p w:rsidR="00D77C6F" w:rsidRDefault="00392EF9" w:rsidP="009C6AF8">
      <w:r>
        <w:t>We l</w:t>
      </w:r>
      <w:r w:rsidR="00D77C6F">
        <w:t>ea</w:t>
      </w:r>
      <w:r>
        <w:t>rnt the wrong lessons from that</w:t>
      </w:r>
      <w:r w:rsidR="00D77C6F">
        <w:t>.</w:t>
      </w:r>
      <w:r>
        <w:t xml:space="preserve"> The way that I look at it fixed</w:t>
      </w:r>
      <w:r w:rsidR="00D77C6F">
        <w:t xml:space="preserve"> and </w:t>
      </w:r>
      <w:r>
        <w:t>inverted</w:t>
      </w:r>
      <w:r w:rsidR="00D77C6F">
        <w:t xml:space="preserve"> commerce. By </w:t>
      </w:r>
      <w:r>
        <w:t xml:space="preserve">masking the </w:t>
      </w:r>
      <w:r w:rsidR="00D77C6F">
        <w:t xml:space="preserve">negative effect of that with a housing </w:t>
      </w:r>
      <w:r>
        <w:t xml:space="preserve">bubble, the excess accumulation </w:t>
      </w:r>
      <w:r w:rsidR="00D77C6F">
        <w:t xml:space="preserve">of </w:t>
      </w:r>
      <w:r>
        <w:t>debt</w:t>
      </w:r>
      <w:r w:rsidR="00D77C6F">
        <w:t xml:space="preserve"> in the </w:t>
      </w:r>
      <w:r>
        <w:t>household</w:t>
      </w:r>
      <w:r w:rsidR="00D77C6F">
        <w:t xml:space="preserve"> </w:t>
      </w:r>
      <w:r>
        <w:t xml:space="preserve">bubble was in the </w:t>
      </w:r>
      <w:r w:rsidR="00D77C6F">
        <w:t xml:space="preserve">handing it </w:t>
      </w:r>
      <w:r>
        <w:t>back</w:t>
      </w:r>
      <w:r w:rsidR="00D77C6F">
        <w:t xml:space="preserve"> t</w:t>
      </w:r>
      <w:r>
        <w:t>o the government with stimulus.</w:t>
      </w:r>
      <w:r w:rsidR="00D77C6F">
        <w:t xml:space="preserve"> </w:t>
      </w:r>
    </w:p>
    <w:p w:rsidR="00D77C6F" w:rsidRDefault="00D77C6F" w:rsidP="009C6AF8">
      <w:r>
        <w:t xml:space="preserve">You need to take a bigger </w:t>
      </w:r>
      <w:r w:rsidR="00AD0552">
        <w:t>picture</w:t>
      </w:r>
      <w:r>
        <w:t xml:space="preserve"> view than just </w:t>
      </w:r>
      <w:r w:rsidR="00AD0552">
        <w:t xml:space="preserve">this. </w:t>
      </w:r>
      <w:r>
        <w:t xml:space="preserve">IF you step back to the 70s and 80s. </w:t>
      </w:r>
      <w:r w:rsidR="00392EF9">
        <w:t>Japan</w:t>
      </w:r>
      <w:r>
        <w:t xml:space="preserve"> h</w:t>
      </w:r>
      <w:r w:rsidR="00392EF9">
        <w:t>aving inflated a huge bubble, they</w:t>
      </w:r>
      <w:r>
        <w:t xml:space="preserve"> cut </w:t>
      </w:r>
      <w:r w:rsidR="00392EF9">
        <w:t>interest</w:t>
      </w:r>
      <w:r>
        <w:t xml:space="preserve"> rates to zero and have kept them there. As Japan </w:t>
      </w:r>
      <w:r w:rsidR="00392EF9">
        <w:t>tried to put free capital in the US, this</w:t>
      </w:r>
      <w:r>
        <w:t xml:space="preserve"> whole system of overlapping </w:t>
      </w:r>
      <w:r w:rsidR="00392EF9">
        <w:t>bubble</w:t>
      </w:r>
      <w:r>
        <w:t xml:space="preserve"> can be traced back </w:t>
      </w:r>
      <w:r w:rsidR="00392EF9">
        <w:t>to</w:t>
      </w:r>
      <w:r>
        <w:t xml:space="preserve"> the Bank of </w:t>
      </w:r>
      <w:r w:rsidR="00392EF9">
        <w:t>Japan</w:t>
      </w:r>
      <w:r>
        <w:t xml:space="preserve"> rather than the Fed.</w:t>
      </w:r>
    </w:p>
    <w:p w:rsidR="002632C3" w:rsidRDefault="002632C3" w:rsidP="009C6AF8">
      <w:proofErr w:type="gramStart"/>
      <w:r>
        <w:t xml:space="preserve">[11:40] </w:t>
      </w:r>
      <w:r w:rsidR="00392EF9">
        <w:t>Useful analogy.</w:t>
      </w:r>
      <w:proofErr w:type="gramEnd"/>
      <w:r w:rsidR="00392EF9">
        <w:t xml:space="preserve"> </w:t>
      </w:r>
      <w:r w:rsidR="00392EF9" w:rsidRPr="002632C3">
        <w:rPr>
          <w:highlight w:val="yellow"/>
        </w:rPr>
        <w:t>To explain:</w:t>
      </w:r>
      <w:r w:rsidR="00D77C6F" w:rsidRPr="002632C3">
        <w:rPr>
          <w:highlight w:val="yellow"/>
        </w:rPr>
        <w:t xml:space="preserve"> How do you deal with a </w:t>
      </w:r>
      <w:r w:rsidR="00392EF9" w:rsidRPr="002632C3">
        <w:rPr>
          <w:highlight w:val="yellow"/>
        </w:rPr>
        <w:t>forest</w:t>
      </w:r>
      <w:r w:rsidR="00D77C6F" w:rsidRPr="002632C3">
        <w:rPr>
          <w:highlight w:val="yellow"/>
        </w:rPr>
        <w:t xml:space="preserve"> fire. If you have</w:t>
      </w:r>
      <w:r w:rsidR="00392EF9" w:rsidRPr="002632C3">
        <w:rPr>
          <w:highlight w:val="yellow"/>
        </w:rPr>
        <w:t xml:space="preserve"> </w:t>
      </w:r>
      <w:r w:rsidR="00D77C6F" w:rsidRPr="002632C3">
        <w:rPr>
          <w:highlight w:val="yellow"/>
        </w:rPr>
        <w:t xml:space="preserve">a forest and you </w:t>
      </w:r>
      <w:r w:rsidRPr="002632C3">
        <w:rPr>
          <w:highlight w:val="yellow"/>
        </w:rPr>
        <w:t>consider the central bank equivalent</w:t>
      </w:r>
      <w:r w:rsidR="00D77C6F" w:rsidRPr="002632C3">
        <w:rPr>
          <w:highlight w:val="yellow"/>
        </w:rPr>
        <w:t>,</w:t>
      </w:r>
      <w:r w:rsidRPr="002632C3">
        <w:rPr>
          <w:highlight w:val="yellow"/>
        </w:rPr>
        <w:t xml:space="preserve"> a</w:t>
      </w:r>
      <w:r w:rsidR="00D77C6F" w:rsidRPr="002632C3">
        <w:rPr>
          <w:highlight w:val="yellow"/>
        </w:rPr>
        <w:t xml:space="preserve"> firefighting</w:t>
      </w:r>
      <w:r w:rsidRPr="002632C3">
        <w:rPr>
          <w:highlight w:val="yellow"/>
        </w:rPr>
        <w:t xml:space="preserve"> organization</w:t>
      </w:r>
      <w:r w:rsidR="00D77C6F" w:rsidRPr="002632C3">
        <w:rPr>
          <w:highlight w:val="yellow"/>
        </w:rPr>
        <w:t xml:space="preserve">. If you put </w:t>
      </w:r>
      <w:r w:rsidR="00392EF9" w:rsidRPr="002632C3">
        <w:rPr>
          <w:highlight w:val="yellow"/>
        </w:rPr>
        <w:t>firefighter’s</w:t>
      </w:r>
      <w:r w:rsidR="00D77C6F" w:rsidRPr="002632C3">
        <w:rPr>
          <w:highlight w:val="yellow"/>
        </w:rPr>
        <w:t xml:space="preserve"> s to </w:t>
      </w:r>
      <w:r w:rsidRPr="002632C3">
        <w:rPr>
          <w:highlight w:val="yellow"/>
        </w:rPr>
        <w:t xml:space="preserve">work to </w:t>
      </w:r>
      <w:r w:rsidR="00392EF9" w:rsidRPr="002632C3">
        <w:rPr>
          <w:highlight w:val="yellow"/>
        </w:rPr>
        <w:t xml:space="preserve">keep </w:t>
      </w:r>
      <w:r w:rsidRPr="002632C3">
        <w:rPr>
          <w:highlight w:val="yellow"/>
        </w:rPr>
        <w:t xml:space="preserve">all the fires from occurring they will prevent fires </w:t>
      </w:r>
      <w:r w:rsidR="00392EF9" w:rsidRPr="002632C3">
        <w:rPr>
          <w:highlight w:val="yellow"/>
        </w:rPr>
        <w:t>but</w:t>
      </w:r>
      <w:r w:rsidR="00D77C6F" w:rsidRPr="002632C3">
        <w:rPr>
          <w:highlight w:val="yellow"/>
        </w:rPr>
        <w:t xml:space="preserve"> </w:t>
      </w:r>
      <w:r w:rsidRPr="002632C3">
        <w:rPr>
          <w:highlight w:val="yellow"/>
        </w:rPr>
        <w:t>there will be an</w:t>
      </w:r>
      <w:r w:rsidR="00D77C6F" w:rsidRPr="002632C3">
        <w:rPr>
          <w:highlight w:val="yellow"/>
        </w:rPr>
        <w:t xml:space="preserve"> accumulation of dead </w:t>
      </w:r>
      <w:r w:rsidR="00392EF9" w:rsidRPr="002632C3">
        <w:rPr>
          <w:highlight w:val="yellow"/>
        </w:rPr>
        <w:t>wood</w:t>
      </w:r>
      <w:r w:rsidR="00D77C6F" w:rsidRPr="002632C3">
        <w:rPr>
          <w:highlight w:val="yellow"/>
        </w:rPr>
        <w:t xml:space="preserve"> </w:t>
      </w:r>
      <w:r w:rsidRPr="002632C3">
        <w:rPr>
          <w:highlight w:val="yellow"/>
        </w:rPr>
        <w:t xml:space="preserve">in the forest over many, many years. </w:t>
      </w:r>
      <w:proofErr w:type="gramStart"/>
      <w:r w:rsidRPr="002632C3">
        <w:rPr>
          <w:highlight w:val="yellow"/>
        </w:rPr>
        <w:t>Makes the forest more prone to having bigger fires in the future.</w:t>
      </w:r>
      <w:proofErr w:type="gramEnd"/>
      <w:r w:rsidRPr="002632C3">
        <w:rPr>
          <w:highlight w:val="yellow"/>
        </w:rPr>
        <w:t xml:space="preserve"> The more successful the US has been at stabilizing the economy the greater the accumulation of debt in the system.</w:t>
      </w:r>
    </w:p>
    <w:p w:rsidR="00DD09FD" w:rsidRPr="00392EF9" w:rsidRDefault="00392EF9" w:rsidP="009C6AF8">
      <w:pPr>
        <w:rPr>
          <w:i/>
        </w:rPr>
      </w:pPr>
      <w:proofErr w:type="gramStart"/>
      <w:r>
        <w:rPr>
          <w:i/>
        </w:rPr>
        <w:t>Norman</w:t>
      </w:r>
      <w:r w:rsidR="00DD09FD" w:rsidRPr="00392EF9">
        <w:rPr>
          <w:i/>
        </w:rPr>
        <w:t xml:space="preserve">: </w:t>
      </w:r>
      <w:r w:rsidR="00F14315">
        <w:rPr>
          <w:i/>
        </w:rPr>
        <w:t>What is the</w:t>
      </w:r>
      <w:r>
        <w:rPr>
          <w:i/>
        </w:rPr>
        <w:t xml:space="preserve"> proper role of central bank in the situation</w:t>
      </w:r>
      <w:r w:rsidR="00DD09FD" w:rsidRPr="00392EF9">
        <w:rPr>
          <w:i/>
        </w:rPr>
        <w:t xml:space="preserve"> where we are now</w:t>
      </w:r>
      <w:r>
        <w:rPr>
          <w:i/>
        </w:rPr>
        <w:t>?</w:t>
      </w:r>
      <w:proofErr w:type="gramEnd"/>
    </w:p>
    <w:p w:rsidR="00DD09FD" w:rsidRDefault="00DD09FD" w:rsidP="009C6AF8">
      <w:r>
        <w:tab/>
      </w:r>
      <w:r w:rsidR="00392EF9">
        <w:t>It’s a tremendously</w:t>
      </w:r>
      <w:r>
        <w:t xml:space="preserve"> </w:t>
      </w:r>
      <w:r w:rsidR="00392EF9">
        <w:t>difficult</w:t>
      </w:r>
      <w:r>
        <w:t xml:space="preserve"> situation. Another aspect of where we are now, a lot of people have paid attention to his financial instability </w:t>
      </w:r>
      <w:r w:rsidR="00392EF9">
        <w:t>hypotheses</w:t>
      </w:r>
      <w:r>
        <w:t xml:space="preserve">, is said </w:t>
      </w:r>
      <w:r w:rsidR="00392EF9">
        <w:t>more</w:t>
      </w:r>
      <w:r>
        <w:t xml:space="preserve"> than jus</w:t>
      </w:r>
      <w:r w:rsidR="00392EF9">
        <w:t>t that. If</w:t>
      </w:r>
      <w:r>
        <w:t xml:space="preserve"> the fin</w:t>
      </w:r>
      <w:r w:rsidR="00392EF9">
        <w:t>ancial</w:t>
      </w:r>
      <w:r>
        <w:t xml:space="preserve"> system was instable in the way he suggested. One of the </w:t>
      </w:r>
      <w:r w:rsidR="00392EF9">
        <w:t xml:space="preserve">key things that you need to do </w:t>
      </w:r>
      <w:r>
        <w:t>is</w:t>
      </w:r>
      <w:r w:rsidR="00392EF9">
        <w:t xml:space="preserve"> </w:t>
      </w:r>
      <w:r>
        <w:t xml:space="preserve">to run counter </w:t>
      </w:r>
      <w:r w:rsidR="00392EF9">
        <w:t>cyclical fiscal</w:t>
      </w:r>
      <w:r>
        <w:t xml:space="preserve"> policy. If</w:t>
      </w:r>
      <w:r w:rsidR="00392EF9">
        <w:t xml:space="preserve"> </w:t>
      </w:r>
      <w:r>
        <w:t>a government is spending more</w:t>
      </w:r>
      <w:r w:rsidR="00392EF9">
        <w:t xml:space="preserve"> </w:t>
      </w:r>
      <w:r>
        <w:t xml:space="preserve">the tax take </w:t>
      </w:r>
    </w:p>
    <w:p w:rsidR="00DD09FD" w:rsidRDefault="00DD09FD" w:rsidP="009C6AF8">
      <w:r>
        <w:t xml:space="preserve">That idea of running a balanced budget across the cycle is mostly gone. Most governments ran </w:t>
      </w:r>
      <w:r w:rsidR="00392EF9">
        <w:t>simulative</w:t>
      </w:r>
      <w:r>
        <w:t xml:space="preserve"> fiscal policy in the bubble. Fiscal policy was </w:t>
      </w:r>
      <w:r w:rsidR="00392EF9">
        <w:t>amplifying</w:t>
      </w:r>
      <w:r>
        <w:t xml:space="preserve"> the bubble as the bubble was inflating. B/c fiscal</w:t>
      </w:r>
      <w:r w:rsidR="00F14315">
        <w:t xml:space="preserve"> </w:t>
      </w:r>
      <w:r>
        <w:t xml:space="preserve">was </w:t>
      </w:r>
      <w:r w:rsidR="00F14315">
        <w:t>simulative</w:t>
      </w:r>
      <w:r>
        <w:t xml:space="preserve"> in the bubble period </w:t>
      </w:r>
    </w:p>
    <w:p w:rsidR="00DD09FD" w:rsidRDefault="00DD09FD" w:rsidP="009C6AF8">
      <w:r>
        <w:t>“</w:t>
      </w:r>
      <w:r w:rsidR="00392EF9">
        <w:t>We’ve</w:t>
      </w:r>
      <w:r>
        <w:t xml:space="preserve"> </w:t>
      </w:r>
      <w:r w:rsidR="00392EF9">
        <w:t>misread K</w:t>
      </w:r>
      <w:r>
        <w:t xml:space="preserve">eynes quite badly: apply stimulus once already in the recession. We have instead </w:t>
      </w:r>
      <w:r w:rsidR="00392EF9">
        <w:t>applied</w:t>
      </w:r>
      <w:r>
        <w:t xml:space="preserve"> it while still it the boom.</w:t>
      </w:r>
    </w:p>
    <w:p w:rsidR="00DD09FD" w:rsidRDefault="00DD09FD" w:rsidP="009C6AF8">
      <w:r>
        <w:lastRenderedPageBreak/>
        <w:t>Tells you that it’s even worse now. We are taking steps now to what will eventually happen CB will monetize part of the debt load.</w:t>
      </w:r>
    </w:p>
    <w:p w:rsidR="00DD09FD" w:rsidRDefault="00DD09FD" w:rsidP="009C6AF8">
      <w:r>
        <w:t>Differ between</w:t>
      </w:r>
      <w:r w:rsidR="00392EF9">
        <w:t xml:space="preserve"> </w:t>
      </w:r>
      <w:r w:rsidR="00F14315">
        <w:t>what will</w:t>
      </w:r>
      <w:r>
        <w:t xml:space="preserve"> an</w:t>
      </w:r>
      <w:r w:rsidR="00392EF9">
        <w:t>d what</w:t>
      </w:r>
      <w:r>
        <w:t xml:space="preserve"> should happen. At the moment the Fed has announced QE2 (</w:t>
      </w:r>
      <w:r w:rsidR="00392EF9">
        <w:t>quantitative</w:t>
      </w:r>
      <w:r>
        <w:t xml:space="preserve"> easing 2) I don’t think </w:t>
      </w:r>
      <w:r w:rsidR="00392EF9">
        <w:t>that</w:t>
      </w:r>
      <w:r>
        <w:t xml:space="preserve"> is quite monetization. </w:t>
      </w:r>
    </w:p>
    <w:p w:rsidR="00DD09FD" w:rsidRDefault="00392EF9" w:rsidP="009C6AF8">
      <w:r>
        <w:t>I like to think of monetary policy</w:t>
      </w:r>
      <w:r w:rsidR="00DD09FD">
        <w:t xml:space="preserve"> in three stages.</w:t>
      </w:r>
    </w:p>
    <w:p w:rsidR="00DD09FD" w:rsidRDefault="00DD09FD" w:rsidP="009C6AF8">
      <w:r>
        <w:t>The first is conventional</w:t>
      </w:r>
      <w:r w:rsidR="00392EF9">
        <w:t xml:space="preserve"> monetary policy— p</w:t>
      </w:r>
      <w:r>
        <w:t>e</w:t>
      </w:r>
      <w:r w:rsidR="00392EF9">
        <w:t>r</w:t>
      </w:r>
      <w:r>
        <w:t xml:space="preserve">formed with interest rates. I want to encourage private sector to spend more than I lower </w:t>
      </w:r>
      <w:r w:rsidR="00392EF9">
        <w:t>interest</w:t>
      </w:r>
      <w:r>
        <w:t xml:space="preserve"> rates. Eventually I get into a situation that people were unwilling to borrow. That’s a liquidity trap.</w:t>
      </w:r>
    </w:p>
    <w:p w:rsidR="00DD09FD" w:rsidRDefault="00DD09FD" w:rsidP="009C6AF8">
      <w:r>
        <w:t xml:space="preserve">2. So I try to force you to </w:t>
      </w:r>
      <w:r w:rsidR="00392EF9">
        <w:t>take</w:t>
      </w:r>
      <w:r>
        <w:t xml:space="preserve"> more money and I buy your assets off of you. I force cash on to you instead. That’s QE. Personally I think that it’s quite a weak policy.  </w:t>
      </w:r>
      <w:r w:rsidR="00392EF9">
        <w:t>Assets</w:t>
      </w:r>
      <w:r>
        <w:t xml:space="preserve"> are </w:t>
      </w:r>
      <w:r w:rsidR="00392EF9">
        <w:t>trading in the market at</w:t>
      </w:r>
      <w:r>
        <w:t xml:space="preserve"> a price that you </w:t>
      </w:r>
      <w:r w:rsidR="00392EF9">
        <w:t>think</w:t>
      </w:r>
      <w:r>
        <w:t xml:space="preserve"> is fair. </w:t>
      </w:r>
    </w:p>
    <w:p w:rsidR="00DD09FD" w:rsidRDefault="00DD09FD" w:rsidP="009C6AF8">
      <w:r>
        <w:t xml:space="preserve">When I take bond holdings and give you cash that’s fare. Your default is to take the cash and put it in the </w:t>
      </w:r>
      <w:r w:rsidR="00392EF9">
        <w:t>central</w:t>
      </w:r>
      <w:r>
        <w:t xml:space="preserve"> bank. There is a small stimulus but it is second order</w:t>
      </w:r>
    </w:p>
    <w:p w:rsidR="00DD09FD" w:rsidRDefault="00DD09FD" w:rsidP="009C6AF8">
      <w:r>
        <w:t xml:space="preserve">3. True monetization stage. I </w:t>
      </w:r>
      <w:r w:rsidR="00392EF9">
        <w:t>literally</w:t>
      </w:r>
      <w:r>
        <w:t xml:space="preserve"> print money and give it to you.  A </w:t>
      </w:r>
      <w:r w:rsidR="00392EF9">
        <w:t>controlled</w:t>
      </w:r>
      <w:r>
        <w:t xml:space="preserve"> </w:t>
      </w:r>
      <w:r w:rsidR="00392EF9">
        <w:t xml:space="preserve">amount of monetization may </w:t>
      </w:r>
      <w:r>
        <w:t>be the least of the options that we have here. However if we start down the</w:t>
      </w:r>
      <w:r w:rsidR="00392EF9">
        <w:t xml:space="preserve"> route of monetization without acknowledging</w:t>
      </w:r>
      <w:r>
        <w:t xml:space="preserve"> how we got into this position tie the first </w:t>
      </w:r>
      <w:r w:rsidR="00392EF9">
        <w:t>place, we  c</w:t>
      </w:r>
      <w:r>
        <w:t xml:space="preserve">ould be on </w:t>
      </w:r>
      <w:r w:rsidR="00392EF9">
        <w:t>slippery</w:t>
      </w:r>
      <w:r>
        <w:t xml:space="preserve"> slope to ever </w:t>
      </w:r>
      <w:r w:rsidR="00392EF9">
        <w:t>increasing</w:t>
      </w:r>
      <w:r>
        <w:t xml:space="preserve"> monetization.</w:t>
      </w:r>
      <w:r w:rsidR="00392EF9">
        <w:t xml:space="preserve"> We can only hit the reboot button as a one-off fix.</w:t>
      </w:r>
    </w:p>
    <w:p w:rsidR="00DD09FD" w:rsidRPr="00392EF9" w:rsidRDefault="00392EF9" w:rsidP="009C6AF8">
      <w:pPr>
        <w:rPr>
          <w:i/>
        </w:rPr>
      </w:pPr>
      <w:r>
        <w:rPr>
          <w:i/>
        </w:rPr>
        <w:t>Paul: Can you speak to the dynamics in credit markets?</w:t>
      </w:r>
    </w:p>
    <w:p w:rsidR="00DD09FD" w:rsidRDefault="00DD09FD" w:rsidP="009C6AF8">
      <w:r>
        <w:t xml:space="preserve">Credit creation flows into </w:t>
      </w:r>
      <w:r w:rsidR="00392EF9">
        <w:t>asset</w:t>
      </w:r>
      <w:r w:rsidR="00736977">
        <w:t xml:space="preserve"> price creation. What was</w:t>
      </w:r>
      <w:r>
        <w:t xml:space="preserve"> </w:t>
      </w:r>
      <w:r w:rsidR="00736977">
        <w:t>happening</w:t>
      </w:r>
      <w:r>
        <w:t xml:space="preserve"> in the blow</w:t>
      </w:r>
      <w:r w:rsidR="00736977">
        <w:t>-off phase in the US was that a</w:t>
      </w:r>
      <w:r>
        <w:t xml:space="preserve">s the </w:t>
      </w:r>
      <w:r w:rsidR="00736977">
        <w:t>housing</w:t>
      </w:r>
      <w:r>
        <w:t xml:space="preserve"> market was reaching</w:t>
      </w:r>
      <w:r w:rsidR="00736977">
        <w:t xml:space="preserve"> </w:t>
      </w:r>
      <w:r>
        <w:t xml:space="preserve">a </w:t>
      </w:r>
      <w:r w:rsidR="00736977">
        <w:t>euphoric</w:t>
      </w:r>
      <w:r>
        <w:t xml:space="preserve"> ending. Households saw higher wealth. Credit rating agencies saw improving balance sheets so the banks were easing their credit conditions. The </w:t>
      </w:r>
      <w:r w:rsidR="00736977">
        <w:t xml:space="preserve">banks were easing credit </w:t>
      </w:r>
      <w:r>
        <w:t>conditions. These things tend to lead upon one another.</w:t>
      </w:r>
    </w:p>
    <w:p w:rsidR="00A47C50" w:rsidRDefault="00DD09FD" w:rsidP="009C6AF8">
      <w:r>
        <w:t>Simple recommendation on how to fix that is that you end up with self-</w:t>
      </w:r>
      <w:r w:rsidR="00736977">
        <w:t>reinforcing</w:t>
      </w:r>
      <w:r>
        <w:t xml:space="preserve"> </w:t>
      </w:r>
      <w:r w:rsidR="00736977">
        <w:t>cycles in the booms and bouts</w:t>
      </w:r>
      <w:r>
        <w:t xml:space="preserve">. </w:t>
      </w:r>
      <w:r w:rsidR="00736977">
        <w:t>The ratings agencies have been a key part of this they</w:t>
      </w:r>
      <w:r>
        <w:t xml:space="preserve"> tend to</w:t>
      </w:r>
      <w:r w:rsidR="00736977">
        <w:t xml:space="preserve"> upgrade ratings the boom</w:t>
      </w:r>
      <w:r>
        <w:t xml:space="preserve"> downgrade them in the bust. </w:t>
      </w:r>
      <w:r w:rsidR="00736977">
        <w:t>This encourages</w:t>
      </w:r>
      <w:r>
        <w:t xml:space="preserve"> even more violent </w:t>
      </w:r>
      <w:r w:rsidR="00736977">
        <w:t>style</w:t>
      </w:r>
      <w:r w:rsidR="00A47C50">
        <w:t xml:space="preserve"> and contacts more in</w:t>
      </w:r>
      <w:r w:rsidR="00736977">
        <w:t xml:space="preserve"> the</w:t>
      </w:r>
      <w:r w:rsidR="00A47C50">
        <w:t xml:space="preserve"> downturn.</w:t>
      </w:r>
    </w:p>
    <w:p w:rsidR="00736977" w:rsidRDefault="00736977" w:rsidP="009C6AF8"/>
    <w:p w:rsidR="00A47C50" w:rsidRDefault="00736977" w:rsidP="009C6AF8">
      <w:r>
        <w:t xml:space="preserve">[29:09] </w:t>
      </w:r>
      <w:r w:rsidR="00F14315">
        <w:t>one</w:t>
      </w:r>
      <w:r>
        <w:t xml:space="preserve"> way of addressing that cyclicality would be to require that rating agencies retain</w:t>
      </w:r>
      <w:r w:rsidR="00A47C50">
        <w:t xml:space="preserve"> a </w:t>
      </w:r>
      <w:r>
        <w:t>fixed</w:t>
      </w:r>
      <w:r w:rsidR="00D80EC9">
        <w:t xml:space="preserve"> fraction</w:t>
      </w:r>
      <w:r w:rsidR="00A47C50">
        <w:t xml:space="preserve"> </w:t>
      </w:r>
      <w:r>
        <w:t xml:space="preserve">debt that they may rate </w:t>
      </w:r>
      <w:r w:rsidR="00D80EC9">
        <w:t>in each of their credit ratings</w:t>
      </w:r>
      <w:r>
        <w:t xml:space="preserve"> at each part of the cycle.</w:t>
      </w:r>
    </w:p>
    <w:p w:rsidR="00A47C50" w:rsidRDefault="00A47C50" w:rsidP="009C6AF8">
      <w:r>
        <w:t xml:space="preserve">Let’s </w:t>
      </w:r>
      <w:r w:rsidR="00736977">
        <w:t>simply the system, a</w:t>
      </w:r>
      <w:r>
        <w:t>ssume just AAA</w:t>
      </w:r>
      <w:r w:rsidR="00D80EC9">
        <w:t>,</w:t>
      </w:r>
      <w:r>
        <w:t xml:space="preserve"> AA</w:t>
      </w:r>
      <w:r w:rsidR="00D80EC9">
        <w:t xml:space="preserve">, or. </w:t>
      </w:r>
      <w:r>
        <w:t xml:space="preserve"> A raking agency could not upgrade in boom and downgrade in the bust. </w:t>
      </w:r>
      <w:r w:rsidR="00D80EC9">
        <w:t>If a rating agency wanted to upgrade a firm it would have to find a firm to downgrade. The economic distortion on their business model would be dampened, they are paid by borrowers.</w:t>
      </w:r>
    </w:p>
    <w:p w:rsidR="00A47C50" w:rsidRDefault="00D80EC9" w:rsidP="009C6AF8">
      <w:pPr>
        <w:rPr>
          <w:i/>
        </w:rPr>
      </w:pPr>
      <w:r>
        <w:lastRenderedPageBreak/>
        <w:t xml:space="preserve"> [31:05</w:t>
      </w:r>
      <w:r w:rsidR="00A47C50">
        <w:t>]</w:t>
      </w:r>
      <w:r>
        <w:rPr>
          <w:i/>
        </w:rPr>
        <w:t>Paul: You’ve spoken about l</w:t>
      </w:r>
      <w:r w:rsidR="00DD09FD" w:rsidRPr="00D80EC9">
        <w:rPr>
          <w:i/>
        </w:rPr>
        <w:t>iquidity v solvency problems</w:t>
      </w:r>
    </w:p>
    <w:p w:rsidR="00D80EC9" w:rsidRDefault="00D80EC9" w:rsidP="00D80EC9">
      <w:r>
        <w:t xml:space="preserve">No definitely a solvency issues. The distinction between the two is, well economists like a sharp distinction between the two of them.  In reality, the distinction is rather less sharp. The solvency issues are manifest when asset prices fall in value. You can rapidly turn a liquidity crisis into a solvency crisis. If you could reset asst prices to their peak level well then a lot of firms become solvent. </w:t>
      </w:r>
    </w:p>
    <w:p w:rsidR="0010119B" w:rsidRDefault="0010119B" w:rsidP="00D80EC9">
      <w:r>
        <w:t xml:space="preserve">The problem after Bear and Lehman lasted long enough that it turned a </w:t>
      </w:r>
      <w:r w:rsidR="00F14315">
        <w:t>liquidity</w:t>
      </w:r>
      <w:r>
        <w:t xml:space="preserve"> crisis into a true solvency crisis.</w:t>
      </w:r>
    </w:p>
    <w:p w:rsidR="00A47C50" w:rsidRPr="00D80EC9" w:rsidRDefault="0010119B" w:rsidP="009C6AF8">
      <w:pPr>
        <w:rPr>
          <w:b/>
          <w:i/>
        </w:rPr>
      </w:pPr>
      <w:r>
        <w:rPr>
          <w:i/>
        </w:rPr>
        <w:t xml:space="preserve">[33:00] </w:t>
      </w:r>
      <w:r w:rsidR="00D80EC9">
        <w:rPr>
          <w:i/>
        </w:rPr>
        <w:t>Paul: If you want to avoid the super bubbles does that mean that you have to allow for a string of smaller bubbles, a more regular cycle?</w:t>
      </w:r>
    </w:p>
    <w:p w:rsidR="00A47C50" w:rsidRDefault="0010119B" w:rsidP="009C6AF8">
      <w:r>
        <w:t>A big part of what I want to get across is that we</w:t>
      </w:r>
      <w:r w:rsidR="00A47C50">
        <w:t xml:space="preserve"> need to start to view </w:t>
      </w:r>
      <w:r w:rsidR="00D80EC9">
        <w:t>economic</w:t>
      </w:r>
      <w:r w:rsidR="00A47C50">
        <w:t xml:space="preserve"> cycles as a healthy, natural part of the economy.</w:t>
      </w:r>
      <w:r>
        <w:t xml:space="preserve"> We should think about it like breathing. </w:t>
      </w:r>
      <w:r w:rsidR="00A47C50">
        <w:t>We brea</w:t>
      </w:r>
      <w:r w:rsidR="00D80EC9">
        <w:t>the in and we breathe out. Breathing out doesn’t</w:t>
      </w:r>
      <w:r w:rsidR="00A47C50">
        <w:t xml:space="preserve"> help us to live but if we do not we cannot breathe in again.</w:t>
      </w:r>
      <w:r>
        <w:t xml:space="preserve"> If we allow economies to cycle, go </w:t>
      </w:r>
      <w:r w:rsidR="00F14315">
        <w:t>through</w:t>
      </w:r>
      <w:r>
        <w:t xml:space="preserve"> occasional </w:t>
      </w:r>
      <w:r w:rsidR="00F14315">
        <w:t>recession that</w:t>
      </w:r>
      <w:r w:rsidR="00A47C50">
        <w:t xml:space="preserve"> </w:t>
      </w:r>
      <w:r w:rsidR="00D80EC9">
        <w:t>reeducates</w:t>
      </w:r>
      <w:r w:rsidR="00A47C50">
        <w:t xml:space="preserve"> people to taker risk more </w:t>
      </w:r>
      <w:r w:rsidR="00D80EC9">
        <w:t>seriously</w:t>
      </w:r>
      <w:r w:rsidR="00A47C50">
        <w:t xml:space="preserve"> again.</w:t>
      </w:r>
      <w:r>
        <w:t xml:space="preserve"> It exposes weak, or bad, lending practices. If we train the private sector that every time there is a macroeconomic </w:t>
      </w:r>
      <w:r w:rsidR="00F14315">
        <w:t>risks</w:t>
      </w:r>
      <w:r>
        <w:t xml:space="preserve"> that the central bank or the government will bail them out, then t</w:t>
      </w:r>
      <w:r w:rsidR="00A47C50">
        <w:t>hey</w:t>
      </w:r>
      <w:r w:rsidR="00D80EC9">
        <w:t xml:space="preserve"> </w:t>
      </w:r>
      <w:r w:rsidR="00A47C50">
        <w:t>are trained to be more irresponsible.</w:t>
      </w:r>
    </w:p>
    <w:p w:rsidR="00A47C50" w:rsidRDefault="0010119B" w:rsidP="009C6AF8">
      <w:r>
        <w:t xml:space="preserve">[34:40] </w:t>
      </w:r>
      <w:r w:rsidR="00F14315">
        <w:t>we</w:t>
      </w:r>
      <w:r>
        <w:t xml:space="preserve"> need to </w:t>
      </w:r>
      <w:r w:rsidR="00A47C50">
        <w:t>allo</w:t>
      </w:r>
      <w:r>
        <w:t>w</w:t>
      </w:r>
      <w:r w:rsidR="00A47C50">
        <w:t xml:space="preserve"> cyclicality</w:t>
      </w:r>
      <w:r>
        <w:t xml:space="preserve">. This </w:t>
      </w:r>
      <w:r w:rsidR="00F14315">
        <w:t>is where</w:t>
      </w:r>
      <w:r>
        <w:t xml:space="preserve"> </w:t>
      </w:r>
      <w:r w:rsidR="00A47C50">
        <w:t>we run into</w:t>
      </w:r>
      <w:r>
        <w:t xml:space="preserve"> </w:t>
      </w:r>
      <w:r w:rsidR="00F14315">
        <w:t>a difficult</w:t>
      </w:r>
      <w:r w:rsidR="00A47C50">
        <w:t xml:space="preserve"> i</w:t>
      </w:r>
      <w:r>
        <w:t>nteraction between</w:t>
      </w:r>
      <w:r w:rsidR="00A47C50">
        <w:t xml:space="preserve"> economic and p</w:t>
      </w:r>
      <w:r>
        <w:t>olitical cycle. Econ cycle is about 5</w:t>
      </w:r>
      <w:r w:rsidR="00A47C50">
        <w:t xml:space="preserve"> to 15 year which is not </w:t>
      </w:r>
      <w:r>
        <w:t>dissimilar to b/t a political cycle. There is a tendency with policy to push recessio</w:t>
      </w:r>
      <w:r w:rsidR="00A47C50">
        <w:t>n</w:t>
      </w:r>
      <w:r>
        <w:t xml:space="preserve"> into the next term. The only way</w:t>
      </w:r>
      <w:r w:rsidR="00A47C50">
        <w:t xml:space="preserve"> I can see to deal with this is through education. </w:t>
      </w:r>
    </w:p>
    <w:p w:rsidR="00A47C50" w:rsidRDefault="00A47C50" w:rsidP="009C6AF8">
      <w:r>
        <w:t>[34]</w:t>
      </w:r>
    </w:p>
    <w:p w:rsidR="00A47C50" w:rsidRDefault="0010119B" w:rsidP="009C6AF8">
      <w:r>
        <w:t xml:space="preserve">There is a fallacy in there: </w:t>
      </w:r>
      <w:r w:rsidR="00A47C50">
        <w:t xml:space="preserve">The efficient market </w:t>
      </w:r>
      <w:r>
        <w:t>hypothesis</w:t>
      </w:r>
      <w:r w:rsidR="00A47C50">
        <w:t xml:space="preserve">.  If you believe </w:t>
      </w:r>
      <w:r>
        <w:t>these hypotheses</w:t>
      </w:r>
      <w:r w:rsidR="00A47C50">
        <w:t xml:space="preserve"> as most ec</w:t>
      </w:r>
      <w:r w:rsidR="00F14315">
        <w:t>onomists do then you need to for</w:t>
      </w:r>
      <w:r w:rsidR="00A47C50">
        <w:t xml:space="preserve"> a policy failur</w:t>
      </w:r>
      <w:r w:rsidR="00F14315">
        <w:t>e</w:t>
      </w:r>
      <w:r w:rsidR="00A47C50">
        <w:t xml:space="preserve">. We have fallen into the trap where we blame </w:t>
      </w:r>
      <w:r>
        <w:t>politicians</w:t>
      </w:r>
      <w:r w:rsidR="00A47C50">
        <w:t xml:space="preserve"> for all recessions. Might be able to get to a more grown-up way to think of them and {be better off}</w:t>
      </w:r>
    </w:p>
    <w:p w:rsidR="00A47C50" w:rsidRDefault="00A47C50" w:rsidP="009C6AF8">
      <w:r>
        <w:t>[37]</w:t>
      </w:r>
    </w:p>
    <w:p w:rsidR="0010119B" w:rsidRPr="0010119B" w:rsidRDefault="0010119B" w:rsidP="009C6AF8">
      <w:pPr>
        <w:rPr>
          <w:i/>
        </w:rPr>
      </w:pPr>
      <w:r>
        <w:rPr>
          <w:i/>
        </w:rPr>
        <w:t>Paul: To deal with these political and measurement problems are there restrictions like a Taylor Rule or an inflation target that would better allow to control  this?</w:t>
      </w:r>
    </w:p>
    <w:p w:rsidR="00A47C50" w:rsidRDefault="00A47C50" w:rsidP="009C6AF8">
      <w:r>
        <w:t xml:space="preserve">Not a big fan </w:t>
      </w:r>
      <w:r w:rsidR="00D80EC9">
        <w:t xml:space="preserve">of the Taylor rule. A big </w:t>
      </w:r>
      <w:r w:rsidR="0010119B">
        <w:t>error</w:t>
      </w:r>
      <w:r w:rsidR="00D80EC9">
        <w:t xml:space="preserve"> </w:t>
      </w:r>
      <w:r>
        <w:t xml:space="preserve">has been in </w:t>
      </w:r>
      <w:r w:rsidR="0010119B">
        <w:t>the measurement of inflation</w:t>
      </w:r>
      <w:r>
        <w:t xml:space="preserve">. Have set price stability, or depending on regime they set themselves. They have taken on the role of tracking </w:t>
      </w:r>
      <w:r w:rsidR="0010119B">
        <w:t>inflation</w:t>
      </w:r>
      <w:r>
        <w:t xml:space="preserve"> and then defined inflation just as goods and services. What has been excluded quite </w:t>
      </w:r>
      <w:r w:rsidR="0010119B">
        <w:t>rigorously</w:t>
      </w:r>
      <w:r>
        <w:t xml:space="preserve"> is asset price inflation.</w:t>
      </w:r>
    </w:p>
    <w:p w:rsidR="003E499B" w:rsidRDefault="00A47C50" w:rsidP="009C6AF8">
      <w:r>
        <w:lastRenderedPageBreak/>
        <w:t xml:space="preserve">If we had a </w:t>
      </w:r>
      <w:r w:rsidR="0010119B">
        <w:t>situation</w:t>
      </w:r>
      <w:r>
        <w:t xml:space="preserve"> where CB we</w:t>
      </w:r>
      <w:r w:rsidR="0010119B">
        <w:t>re forced to factor in funding pension fund or asset prices, i</w:t>
      </w:r>
      <w:r>
        <w:t xml:space="preserve">f </w:t>
      </w:r>
      <w:r w:rsidR="0010119B">
        <w:t>you started</w:t>
      </w:r>
      <w:r>
        <w:t xml:space="preserve"> to imbed those really </w:t>
      </w:r>
      <w:r w:rsidR="0010119B">
        <w:t>important costs, i</w:t>
      </w:r>
      <w:r>
        <w:t>f you imbed that into the measure of in</w:t>
      </w:r>
      <w:r w:rsidR="0010119B">
        <w:t>flation</w:t>
      </w:r>
      <w:r>
        <w:t xml:space="preserve"> then you would have seen a different response function. </w:t>
      </w:r>
    </w:p>
    <w:p w:rsidR="003E499B" w:rsidRDefault="003E499B" w:rsidP="009C6AF8">
      <w:r>
        <w:t>[39:46]</w:t>
      </w:r>
    </w:p>
    <w:p w:rsidR="003E499B" w:rsidRDefault="003E499B" w:rsidP="009C6AF8">
      <w:r>
        <w:t xml:space="preserve">Fed learned that deflation was </w:t>
      </w:r>
      <w:r w:rsidR="0010119B">
        <w:t>disastrous</w:t>
      </w:r>
      <w:r>
        <w:t xml:space="preserve"> but only a narrow lesson. They learned that deflation goes hand in hand with </w:t>
      </w:r>
      <w:r w:rsidR="0010119B">
        <w:t>depression</w:t>
      </w:r>
      <w:r>
        <w:t xml:space="preserve">. As a </w:t>
      </w:r>
      <w:r w:rsidR="0010119B">
        <w:t>result</w:t>
      </w:r>
      <w:r>
        <w:t xml:space="preserve"> of that when the US star</w:t>
      </w:r>
      <w:r w:rsidR="0010119B">
        <w:t>ted to see quite a downdraft in inflation (200-2003) the central bank</w:t>
      </w:r>
      <w:r>
        <w:t xml:space="preserve"> cut rates to fight the deflation. </w:t>
      </w:r>
    </w:p>
    <w:p w:rsidR="003E499B" w:rsidRDefault="003E499B" w:rsidP="009C6AF8">
      <w:r>
        <w:t xml:space="preserve">Bernanke said </w:t>
      </w:r>
      <w:r w:rsidR="00F14315">
        <w:t>stimulate early</w:t>
      </w:r>
      <w:r>
        <w:t xml:space="preserve"> to fight it. Two kinds of </w:t>
      </w:r>
      <w:r w:rsidR="0010119B">
        <w:t>inflation: supply shock and demand shock inflation.</w:t>
      </w:r>
    </w:p>
    <w:p w:rsidR="003E499B" w:rsidRDefault="003E499B" w:rsidP="009C6AF8">
      <w:r>
        <w:t>[41]</w:t>
      </w:r>
    </w:p>
    <w:p w:rsidR="003E499B" w:rsidRDefault="00F14315" w:rsidP="009C6AF8">
      <w:r>
        <w:t>That supply shock is really</w:t>
      </w:r>
      <w:r w:rsidR="003E499B">
        <w:t xml:space="preserve"> what </w:t>
      </w:r>
      <w:r w:rsidR="0010119B">
        <w:t>happened</w:t>
      </w:r>
      <w:r w:rsidR="003E499B">
        <w:t xml:space="preserve"> when </w:t>
      </w:r>
      <w:r>
        <w:t>China,</w:t>
      </w:r>
      <w:r w:rsidR="003E499B">
        <w:t xml:space="preserve"> joined the world economy. </w:t>
      </w:r>
      <w:r>
        <w:t>Increased</w:t>
      </w:r>
      <w:r w:rsidR="003E499B">
        <w:t xml:space="preserve"> labor costs and</w:t>
      </w:r>
      <w:r w:rsidR="0010119B">
        <w:t xml:space="preserve"> t</w:t>
      </w:r>
      <w:r w:rsidR="003E499B">
        <w:t xml:space="preserve">he costs of </w:t>
      </w:r>
      <w:r>
        <w:t xml:space="preserve">goods. </w:t>
      </w:r>
      <w:r w:rsidR="0010119B">
        <w:t>That’s</w:t>
      </w:r>
      <w:r w:rsidR="003E499B">
        <w:t xml:space="preserve"> very different from the shock in demand when demand fell away both now and then </w:t>
      </w:r>
      <w:r>
        <w:t>aging</w:t>
      </w:r>
      <w:r w:rsidR="003E499B">
        <w:t xml:space="preserve"> in the 1930s. </w:t>
      </w:r>
      <w:r>
        <w:t xml:space="preserve"> The Fed made a mistake it should have accepted that lower inflation rate and let it run.</w:t>
      </w:r>
    </w:p>
    <w:p w:rsidR="003E499B" w:rsidRPr="00F14315" w:rsidRDefault="00F14315" w:rsidP="009C6AF8">
      <w:pPr>
        <w:rPr>
          <w:i/>
        </w:rPr>
      </w:pPr>
      <w:r>
        <w:rPr>
          <w:i/>
        </w:rPr>
        <w:t xml:space="preserve">[43:00] </w:t>
      </w:r>
      <w:r w:rsidR="00392EF9" w:rsidRPr="00F14315">
        <w:rPr>
          <w:i/>
        </w:rPr>
        <w:t>Norman</w:t>
      </w:r>
      <w:r w:rsidR="003E499B" w:rsidRPr="00F14315">
        <w:rPr>
          <w:i/>
        </w:rPr>
        <w:t>: Where do you put MP in regards to other causes? Plus Fed regulatory policy</w:t>
      </w:r>
    </w:p>
    <w:p w:rsidR="003E499B" w:rsidRDefault="003E499B" w:rsidP="009C6AF8">
      <w:r>
        <w:t xml:space="preserve">I would put monetary </w:t>
      </w:r>
      <w:r w:rsidR="00F14315">
        <w:t>policy</w:t>
      </w:r>
      <w:r>
        <w:t xml:space="preserve"> near the top of the list. The </w:t>
      </w:r>
      <w:r w:rsidR="00F14315">
        <w:t>reasons</w:t>
      </w:r>
      <w:r>
        <w:t xml:space="preserve"> that I see that is that regulatory policy is always behind the rates in other markets. If you allow the </w:t>
      </w:r>
      <w:r w:rsidR="00F14315">
        <w:t>economy</w:t>
      </w:r>
      <w:r>
        <w:t xml:space="preserve"> to learn from its own mistake more you will teach private sector manage its own risk. There was a very substantial failure of regulatory policy. </w:t>
      </w:r>
      <w:r w:rsidR="00F14315">
        <w:t>There were very silly lending decisions</w:t>
      </w:r>
      <w:r>
        <w:t xml:space="preserve"> being made in the financial system. To have a no recourse mortgage with no documentation is a </w:t>
      </w:r>
      <w:r w:rsidR="00F14315">
        <w:t>recipe</w:t>
      </w:r>
      <w:r>
        <w:t xml:space="preserve"> for disaster. I think that a lof of that would not have happened had the Fed not seen this coming</w:t>
      </w:r>
      <w:r w:rsidR="00F14315">
        <w:t>.</w:t>
      </w:r>
      <w:r>
        <w:t xml:space="preserve">  A big part of </w:t>
      </w:r>
      <w:r w:rsidR="00F14315">
        <w:t>rational</w:t>
      </w:r>
      <w:r>
        <w:t xml:space="preserve"> between having a light regulator </w:t>
      </w:r>
      <w:r w:rsidR="00F14315">
        <w:t>approach</w:t>
      </w:r>
      <w:r>
        <w:t xml:space="preserve"> to </w:t>
      </w:r>
      <w:r w:rsidR="00F14315">
        <w:t>the</w:t>
      </w:r>
      <w:r>
        <w:t xml:space="preserve"> </w:t>
      </w:r>
      <w:r w:rsidR="00F14315">
        <w:t>efficient markets hypothesis</w:t>
      </w:r>
    </w:p>
    <w:p w:rsidR="003E499B" w:rsidRPr="00F14315" w:rsidRDefault="00392EF9" w:rsidP="009C6AF8">
      <w:pPr>
        <w:rPr>
          <w:i/>
        </w:rPr>
      </w:pPr>
      <w:r w:rsidRPr="00F14315">
        <w:rPr>
          <w:i/>
        </w:rPr>
        <w:t>Norman</w:t>
      </w:r>
      <w:r w:rsidR="003E499B" w:rsidRPr="00F14315">
        <w:rPr>
          <w:i/>
        </w:rPr>
        <w:t>: Regulation and TBTF?</w:t>
      </w:r>
      <w:r w:rsidR="00F14315">
        <w:rPr>
          <w:i/>
        </w:rPr>
        <w:t xml:space="preserve"> </w:t>
      </w:r>
      <w:r w:rsidR="003E499B" w:rsidRPr="00F14315">
        <w:rPr>
          <w:i/>
        </w:rPr>
        <w:t xml:space="preserve">Bear and Northern Rock? </w:t>
      </w:r>
    </w:p>
    <w:p w:rsidR="007D5CAE" w:rsidRDefault="00F14315" w:rsidP="009C6AF8">
      <w:r>
        <w:t xml:space="preserve">[47] </w:t>
      </w:r>
      <w:r w:rsidR="003E499B">
        <w:t xml:space="preserve">With </w:t>
      </w:r>
      <w:r>
        <w:t>respect</w:t>
      </w:r>
      <w:r w:rsidR="003E499B">
        <w:t xml:space="preserve"> to Northern rock, </w:t>
      </w:r>
      <w:r>
        <w:t>Lehman, and Bear, I’d take it in t</w:t>
      </w:r>
      <w:r w:rsidR="003E499B">
        <w:t xml:space="preserve">wo phases. There is a patient having a heart attack b/c of an unhealthy lifestyle beforehand. The time to lecture them is not when they are having a heart attack. I though </w:t>
      </w:r>
      <w:r>
        <w:t>that</w:t>
      </w:r>
      <w:r w:rsidR="003E499B">
        <w:t xml:space="preserve"> way that they </w:t>
      </w:r>
      <w:r>
        <w:t>handled</w:t>
      </w:r>
      <w:r w:rsidR="003E499B">
        <w:t xml:space="preserve"> them well.</w:t>
      </w:r>
    </w:p>
    <w:p w:rsidR="003E499B" w:rsidRPr="00F14315" w:rsidRDefault="00392EF9" w:rsidP="009C6AF8">
      <w:r w:rsidRPr="00F14315">
        <w:rPr>
          <w:i/>
        </w:rPr>
        <w:t>Norman</w:t>
      </w:r>
      <w:r w:rsidR="003E499B" w:rsidRPr="00F14315">
        <w:rPr>
          <w:i/>
        </w:rPr>
        <w:t xml:space="preserve">: </w:t>
      </w:r>
    </w:p>
    <w:p w:rsidR="00F14315" w:rsidRDefault="003E499B" w:rsidP="009C6AF8">
      <w:r>
        <w:t xml:space="preserve">After Lehman they flooded the system to prevent a cascade. It would have been </w:t>
      </w:r>
      <w:r w:rsidR="00F14315">
        <w:t>healthier to allow Bear</w:t>
      </w:r>
      <w:r>
        <w:t xml:space="preserve"> to fail to send a message to allow it to break </w:t>
      </w:r>
      <w:r w:rsidR="00F14315">
        <w:t xml:space="preserve">down. </w:t>
      </w:r>
      <w:r>
        <w:t xml:space="preserve">To provide liquidity to prevent a cascade of </w:t>
      </w:r>
      <w:r w:rsidR="00F14315">
        <w:t>mistakes.  What would have been healthier in retrospect would have been to allow Bear Stearns to fail and send a message to others.</w:t>
      </w:r>
    </w:p>
    <w:p w:rsidR="003E499B" w:rsidRDefault="00F14315" w:rsidP="009C6AF8">
      <w:r>
        <w:t xml:space="preserve">The provision of liquidity once you are in that state is necessary. The phrase I’ve sometimes used I-- In this crisis, the central bank has played two roles. </w:t>
      </w:r>
      <w:r w:rsidRPr="00F14315">
        <w:rPr>
          <w:highlight w:val="yellow"/>
        </w:rPr>
        <w:t>It was an Attendant</w:t>
      </w:r>
      <w:r w:rsidR="003E499B" w:rsidRPr="00F14315">
        <w:rPr>
          <w:highlight w:val="yellow"/>
        </w:rPr>
        <w:t xml:space="preserve"> </w:t>
      </w:r>
      <w:r w:rsidRPr="00F14315">
        <w:rPr>
          <w:highlight w:val="yellow"/>
        </w:rPr>
        <w:t>paramedic to the system and it’s done that very well</w:t>
      </w:r>
      <w:r w:rsidR="003E499B" w:rsidRPr="00F14315">
        <w:rPr>
          <w:highlight w:val="yellow"/>
        </w:rPr>
        <w:t>.</w:t>
      </w:r>
      <w:r w:rsidRPr="00F14315">
        <w:rPr>
          <w:highlight w:val="yellow"/>
        </w:rPr>
        <w:t xml:space="preserve"> Unfortunately while it’s the attendant parametric to the crash,</w:t>
      </w:r>
      <w:r w:rsidR="003E499B" w:rsidRPr="00F14315">
        <w:rPr>
          <w:highlight w:val="yellow"/>
        </w:rPr>
        <w:t xml:space="preserve"> </w:t>
      </w:r>
      <w:r w:rsidRPr="00F14315">
        <w:rPr>
          <w:highlight w:val="yellow"/>
        </w:rPr>
        <w:t>it</w:t>
      </w:r>
      <w:r w:rsidR="003E499B" w:rsidRPr="00F14315">
        <w:rPr>
          <w:highlight w:val="yellow"/>
        </w:rPr>
        <w:t xml:space="preserve"> was also the drunk </w:t>
      </w:r>
      <w:r w:rsidR="003E499B" w:rsidRPr="00F14315">
        <w:rPr>
          <w:highlight w:val="yellow"/>
        </w:rPr>
        <w:lastRenderedPageBreak/>
        <w:t>driver. It helped fuel the credit bubble</w:t>
      </w:r>
      <w:r w:rsidR="003E499B">
        <w:t xml:space="preserve">. It </w:t>
      </w:r>
      <w:r>
        <w:t>then came to deal with the problem quite quickly and quite skillfully.</w:t>
      </w:r>
      <w:r w:rsidR="003E499B">
        <w:t xml:space="preserve"> </w:t>
      </w:r>
    </w:p>
    <w:p w:rsidR="007D5CAE" w:rsidRDefault="00F14315" w:rsidP="009C6AF8">
      <w:r>
        <w:t xml:space="preserve">[49:50 </w:t>
      </w:r>
      <w:r w:rsidR="003E499B">
        <w:t xml:space="preserve">This is perhaps why we so rarely learn the lessons properly. </w:t>
      </w:r>
      <w:r w:rsidR="007D5CAE">
        <w:t xml:space="preserve"> </w:t>
      </w:r>
      <w:r>
        <w:t xml:space="preserve">When you are in the crisis you really need the central bank. </w:t>
      </w:r>
      <w:r w:rsidR="007D5CAE">
        <w:t xml:space="preserve">You don’t criticize the </w:t>
      </w:r>
      <w:r>
        <w:t>paramedic</w:t>
      </w:r>
      <w:r w:rsidR="007D5CAE">
        <w:t xml:space="preserve"> while doing his work.</w:t>
      </w:r>
    </w:p>
    <w:p w:rsidR="007D5CAE" w:rsidRDefault="007D5CAE" w:rsidP="009C6AF8"/>
    <w:p w:rsidR="007B2AC1" w:rsidRDefault="00F14315" w:rsidP="009C6AF8">
      <w:r>
        <w:t>I have s</w:t>
      </w:r>
      <w:r w:rsidR="007D5CAE">
        <w:t xml:space="preserve">ome </w:t>
      </w:r>
      <w:r>
        <w:t>criticism</w:t>
      </w:r>
      <w:r w:rsidR="007D5CAE">
        <w:t xml:space="preserve"> of Lehman</w:t>
      </w:r>
      <w:r w:rsidR="007B2AC1">
        <w:t xml:space="preserve">. </w:t>
      </w:r>
      <w:r>
        <w:t>Because</w:t>
      </w:r>
      <w:r w:rsidR="007B2AC1">
        <w:t xml:space="preserve"> of the swap agreements rest of fin system was left with other risks and unknown of where i</w:t>
      </w:r>
      <w:r>
        <w:t>t is.  Would have been better if Lehman was allowed to wind down.</w:t>
      </w:r>
      <w:r w:rsidR="007B2AC1">
        <w:t xml:space="preserve"> </w:t>
      </w:r>
    </w:p>
    <w:p w:rsidR="007B2AC1" w:rsidRDefault="00F14315" w:rsidP="009C6AF8">
      <w:r>
        <w:t>Another</w:t>
      </w:r>
      <w:r w:rsidR="007B2AC1">
        <w:t xml:space="preserve"> important reform that is </w:t>
      </w:r>
      <w:r>
        <w:t>necessary</w:t>
      </w:r>
      <w:r w:rsidR="007B2AC1">
        <w:t xml:space="preserve">. Each institution is facing another institution in interrelated risks. Hub and spoke with central clearing house. </w:t>
      </w:r>
    </w:p>
    <w:p w:rsidR="007B2AC1" w:rsidRPr="00F14315" w:rsidRDefault="00392EF9" w:rsidP="009C6AF8">
      <w:pPr>
        <w:rPr>
          <w:i/>
        </w:rPr>
      </w:pPr>
      <w:r w:rsidRPr="00F14315">
        <w:rPr>
          <w:i/>
        </w:rPr>
        <w:t>Norman</w:t>
      </w:r>
      <w:r w:rsidR="007B2AC1" w:rsidRPr="00F14315">
        <w:rPr>
          <w:i/>
        </w:rPr>
        <w:t>:  Moral Hazard from Bear?</w:t>
      </w:r>
    </w:p>
    <w:p w:rsidR="007B2AC1" w:rsidRDefault="007B2AC1" w:rsidP="009C6AF8">
      <w:r>
        <w:rPr>
          <w:b/>
        </w:rPr>
        <w:t>[53]</w:t>
      </w:r>
    </w:p>
    <w:p w:rsidR="003E499B" w:rsidRPr="007B2AC1" w:rsidRDefault="007B2AC1" w:rsidP="009C6AF8">
      <w:r>
        <w:t xml:space="preserve">The entity that should have been allowed to fail was LTCM. A </w:t>
      </w:r>
      <w:r w:rsidR="00F14315">
        <w:t>bail</w:t>
      </w:r>
      <w:r>
        <w:t xml:space="preserve"> out was </w:t>
      </w:r>
      <w:r w:rsidR="00F14315">
        <w:t>organized</w:t>
      </w:r>
      <w:r>
        <w:t xml:space="preserve"> for that fund by the Fed. If we’d had a </w:t>
      </w:r>
      <w:r w:rsidR="00F14315">
        <w:t>situation where the failure had given</w:t>
      </w:r>
      <w:r>
        <w:t xml:space="preserve"> much bigger pain</w:t>
      </w:r>
      <w:r w:rsidR="008D77B3">
        <w:t>, the</w:t>
      </w:r>
      <w:r>
        <w:t xml:space="preserve">n we might have had much better discipline.  By </w:t>
      </w:r>
      <w:r w:rsidR="00AD0552">
        <w:t>organizing</w:t>
      </w:r>
      <w:r>
        <w:t xml:space="preserve"> bailout that way it sent a message that authorities were ready to look after these problems.</w:t>
      </w:r>
    </w:p>
    <w:p w:rsidR="007B2AC1" w:rsidRPr="008D77B3" w:rsidRDefault="00F14315" w:rsidP="009C6AF8">
      <w:pPr>
        <w:rPr>
          <w:i/>
        </w:rPr>
      </w:pPr>
      <w:r w:rsidRPr="008D77B3">
        <w:rPr>
          <w:i/>
        </w:rPr>
        <w:t xml:space="preserve">Paul </w:t>
      </w:r>
      <w:r w:rsidR="003E499B" w:rsidRPr="008D77B3">
        <w:rPr>
          <w:i/>
        </w:rPr>
        <w:t xml:space="preserve"> Does private </w:t>
      </w:r>
      <w:r w:rsidRPr="008D77B3">
        <w:rPr>
          <w:i/>
        </w:rPr>
        <w:t>sector</w:t>
      </w:r>
      <w:r w:rsidR="003E499B" w:rsidRPr="008D77B3">
        <w:rPr>
          <w:i/>
        </w:rPr>
        <w:t xml:space="preserve"> police itself?</w:t>
      </w:r>
      <w:r w:rsidR="007B2AC1" w:rsidRPr="008D77B3">
        <w:rPr>
          <w:i/>
        </w:rPr>
        <w:t xml:space="preserve"> D</w:t>
      </w:r>
      <w:r w:rsidRPr="008D77B3">
        <w:rPr>
          <w:i/>
        </w:rPr>
        <w:t>id financial players understand the risks or did they think that products</w:t>
      </w:r>
    </w:p>
    <w:p w:rsidR="008D77B3" w:rsidRDefault="008D77B3" w:rsidP="009C6AF8">
      <w:r>
        <w:t xml:space="preserve">The CDS market, remember that this is a zero sum game market. </w:t>
      </w:r>
    </w:p>
    <w:p w:rsidR="008D77B3" w:rsidRPr="008D77B3" w:rsidRDefault="008D77B3" w:rsidP="009C6AF8">
      <w:pPr>
        <w:rPr>
          <w:i/>
        </w:rPr>
      </w:pPr>
      <w:r>
        <w:rPr>
          <w:i/>
        </w:rPr>
        <w:t>Paul did individual firms believe they were protected?</w:t>
      </w:r>
    </w:p>
    <w:p w:rsidR="007B2AC1" w:rsidRPr="008D77B3" w:rsidRDefault="009672AE" w:rsidP="009C6AF8">
      <w:pPr>
        <w:rPr>
          <w:b/>
        </w:rPr>
      </w:pPr>
      <w:r>
        <w:t xml:space="preserve">[56:05] </w:t>
      </w:r>
      <w:r w:rsidR="007B2AC1">
        <w:t xml:space="preserve"> Firms </w:t>
      </w:r>
      <w:r w:rsidR="008D77B3">
        <w:t>believed</w:t>
      </w:r>
      <w:r w:rsidR="007B2AC1">
        <w:t xml:space="preserve"> that they were diversifying their </w:t>
      </w:r>
      <w:r w:rsidR="008D77B3">
        <w:t>credit</w:t>
      </w:r>
      <w:r w:rsidR="007B2AC1">
        <w:t xml:space="preserve"> risk better.</w:t>
      </w:r>
      <w:r w:rsidR="008D77B3">
        <w:t xml:space="preserve"> When I say it’s a zero sum market, these</w:t>
      </w:r>
      <w:r w:rsidR="007B2AC1">
        <w:t xml:space="preserve"> </w:t>
      </w:r>
      <w:r w:rsidR="008D77B3">
        <w:t>instruments</w:t>
      </w:r>
      <w:r w:rsidR="007B2AC1">
        <w:t xml:space="preserve"> cannot reduce the total </w:t>
      </w:r>
      <w:r w:rsidR="008D77B3">
        <w:t>credit</w:t>
      </w:r>
      <w:r w:rsidR="007B2AC1">
        <w:t xml:space="preserve"> risk in the system. So they didn’t need to worry about . They were not worried about the macro </w:t>
      </w:r>
      <w:r w:rsidR="008D77B3">
        <w:t>economic/ cyclical</w:t>
      </w:r>
      <w:r w:rsidR="007B2AC1">
        <w:t xml:space="preserve"> risks</w:t>
      </w:r>
      <w:r>
        <w:t xml:space="preserve"> because they were trained that the Fed was always there for them on this</w:t>
      </w:r>
      <w:r w:rsidR="007B2AC1">
        <w:t>.</w:t>
      </w:r>
      <w:r>
        <w:t xml:space="preserve"> It’s important to make exchange traded if possible.</w:t>
      </w:r>
      <w:r w:rsidR="007B2AC1">
        <w:t xml:space="preserve"> The CDS market is not the root. Its’ the aggregate </w:t>
      </w:r>
      <w:r w:rsidR="008D77B3">
        <w:t>amount of risk that is.</w:t>
      </w:r>
    </w:p>
    <w:p w:rsidR="007B2AC1" w:rsidRPr="008D77B3" w:rsidRDefault="00392EF9" w:rsidP="009C6AF8">
      <w:pPr>
        <w:rPr>
          <w:b/>
          <w:i/>
        </w:rPr>
      </w:pPr>
      <w:r w:rsidRPr="008D77B3">
        <w:rPr>
          <w:b/>
          <w:i/>
        </w:rPr>
        <w:t>Norman</w:t>
      </w:r>
      <w:r w:rsidR="008D77B3" w:rsidRPr="008D77B3">
        <w:rPr>
          <w:b/>
          <w:i/>
        </w:rPr>
        <w:t>:</w:t>
      </w:r>
      <w:r w:rsidR="007B2AC1" w:rsidRPr="008D77B3">
        <w:rPr>
          <w:b/>
          <w:i/>
        </w:rPr>
        <w:t xml:space="preserve"> </w:t>
      </w:r>
      <w:r w:rsidR="008D77B3" w:rsidRPr="008D77B3">
        <w:rPr>
          <w:b/>
          <w:i/>
        </w:rPr>
        <w:t>Naked</w:t>
      </w:r>
      <w:r w:rsidR="007B2AC1" w:rsidRPr="008D77B3">
        <w:rPr>
          <w:b/>
          <w:i/>
        </w:rPr>
        <w:t xml:space="preserve"> CDS trades did </w:t>
      </w:r>
      <w:r w:rsidR="008D77B3" w:rsidRPr="008D77B3">
        <w:rPr>
          <w:b/>
          <w:i/>
        </w:rPr>
        <w:t>those</w:t>
      </w:r>
      <w:r w:rsidR="007B2AC1" w:rsidRPr="008D77B3">
        <w:rPr>
          <w:b/>
          <w:i/>
        </w:rPr>
        <w:t xml:space="preserve"> increase risk?</w:t>
      </w:r>
    </w:p>
    <w:p w:rsidR="007B2AC1" w:rsidRDefault="007B2AC1" w:rsidP="009C6AF8">
      <w:r>
        <w:t xml:space="preserve">I would recommend focus </w:t>
      </w:r>
      <w:r w:rsidR="008D77B3">
        <w:t>on securitization</w:t>
      </w:r>
      <w:r>
        <w:t xml:space="preserve"> markets. One of the logical consequences of </w:t>
      </w:r>
      <w:r w:rsidR="008D77B3">
        <w:t>securitization</w:t>
      </w:r>
      <w:r>
        <w:t xml:space="preserve"> is that bank can make loan and sell it on. </w:t>
      </w:r>
    </w:p>
    <w:p w:rsidR="009672AE" w:rsidRDefault="008D77B3" w:rsidP="009C6AF8">
      <w:r>
        <w:t>Securitization</w:t>
      </w:r>
      <w:r w:rsidR="007B2AC1">
        <w:t xml:space="preserve"> and another </w:t>
      </w:r>
      <w:r>
        <w:t>strategy</w:t>
      </w:r>
      <w:r w:rsidR="007B2AC1">
        <w:t xml:space="preserve"> </w:t>
      </w:r>
      <w:r>
        <w:t>are</w:t>
      </w:r>
      <w:r w:rsidR="007B2AC1">
        <w:t xml:space="preserve"> to manage money against </w:t>
      </w:r>
      <w:r>
        <w:t>indices</w:t>
      </w:r>
      <w:r w:rsidR="007B2AC1">
        <w:t xml:space="preserve">.  If you think about the credit creation change in </w:t>
      </w:r>
      <w:r>
        <w:t>the total. Bank would be incentivized</w:t>
      </w:r>
      <w:r w:rsidR="007B2AC1">
        <w:t xml:space="preserve"> to do a great deal of due </w:t>
      </w:r>
      <w:r>
        <w:t>dilligence</w:t>
      </w:r>
      <w:r w:rsidR="007B2AC1">
        <w:t xml:space="preserve"> on that loan. Now the bank </w:t>
      </w:r>
      <w:r>
        <w:t>securitizes</w:t>
      </w:r>
      <w:r w:rsidR="007B2AC1">
        <w:t xml:space="preserve"> it into the bond market.  </w:t>
      </w:r>
    </w:p>
    <w:p w:rsidR="007B2AC1" w:rsidRDefault="007B2AC1" w:rsidP="009C6AF8">
      <w:r>
        <w:t xml:space="preserve">The whole due </w:t>
      </w:r>
      <w:r w:rsidR="009672AE">
        <w:t>diligence</w:t>
      </w:r>
      <w:r>
        <w:t xml:space="preserve"> in the rating agency. And as we know the rating agencies have a lot of problems in their models. It breaks the due </w:t>
      </w:r>
      <w:r w:rsidR="009672AE">
        <w:t>diligence</w:t>
      </w:r>
      <w:r>
        <w:t xml:space="preserve"> in the lending system. </w:t>
      </w:r>
    </w:p>
    <w:p w:rsidR="003E499B" w:rsidRPr="007B2AC1" w:rsidRDefault="007B2AC1" w:rsidP="009C6AF8">
      <w:r>
        <w:lastRenderedPageBreak/>
        <w:t>[55]</w:t>
      </w:r>
    </w:p>
    <w:p w:rsidR="007B2AC1" w:rsidRPr="008D77B3" w:rsidRDefault="00392EF9" w:rsidP="009C6AF8">
      <w:pPr>
        <w:rPr>
          <w:b/>
          <w:i/>
        </w:rPr>
      </w:pPr>
      <w:r w:rsidRPr="008D77B3">
        <w:rPr>
          <w:b/>
          <w:i/>
        </w:rPr>
        <w:t>Norman</w:t>
      </w:r>
      <w:r w:rsidR="007B2AC1" w:rsidRPr="008D77B3">
        <w:rPr>
          <w:b/>
          <w:i/>
        </w:rPr>
        <w:t>: Rating agencies or the Capital rules?</w:t>
      </w:r>
    </w:p>
    <w:p w:rsidR="00EA7823" w:rsidRDefault="007B2AC1" w:rsidP="009C6AF8">
      <w:r>
        <w:t xml:space="preserve">Rating agencies are a big part of the story. </w:t>
      </w:r>
      <w:r w:rsidR="00EA7823">
        <w:t>Another part is the unwinding of glass-</w:t>
      </w:r>
      <w:r w:rsidR="009672AE">
        <w:t>Steagall</w:t>
      </w:r>
      <w:r w:rsidR="00EA7823">
        <w:t xml:space="preserve">. Prior to GS if you have a bank that lends out money and </w:t>
      </w:r>
      <w:r w:rsidR="009672AE">
        <w:t>then takes</w:t>
      </w:r>
      <w:r w:rsidR="00EA7823">
        <w:t xml:space="preserve"> in money. It has this duty of due diligence. This system is </w:t>
      </w:r>
      <w:r w:rsidR="00F14315">
        <w:t>correctly</w:t>
      </w:r>
      <w:r w:rsidR="00EA7823">
        <w:t xml:space="preserve"> </w:t>
      </w:r>
      <w:r w:rsidR="00F14315">
        <w:t>incentivized</w:t>
      </w:r>
    </w:p>
    <w:p w:rsidR="00EA7823" w:rsidRDefault="00EA7823" w:rsidP="009C6AF8">
      <w:r>
        <w:t xml:space="preserve">If the money is able to buy very </w:t>
      </w:r>
      <w:r w:rsidR="009672AE">
        <w:t>expensive</w:t>
      </w:r>
      <w:r>
        <w:t xml:space="preserve"> assets. It ether has to reduce credit costs or reduce lending. If we combine </w:t>
      </w:r>
      <w:r w:rsidR="009672AE">
        <w:t>credit</w:t>
      </w:r>
      <w:r>
        <w:t xml:space="preserve"> and securitization. Then w</w:t>
      </w:r>
      <w:r w:rsidR="009672AE">
        <w:t>e create a problem. Securitizer</w:t>
      </w:r>
      <w:r>
        <w:t xml:space="preserve"> has incentive to increase price but if it’s also funding the credit then it can make a fee today (on over valued </w:t>
      </w:r>
      <w:r w:rsidR="00AD0552">
        <w:t>assets) but</w:t>
      </w:r>
      <w:r>
        <w:t xml:space="preserve"> the costs of fee is that you might default in the future. I book the profit now and worry about the defaults now. </w:t>
      </w:r>
    </w:p>
    <w:p w:rsidR="00EA7823" w:rsidRDefault="00EA7823" w:rsidP="009C6AF8">
      <w:r>
        <w:t xml:space="preserve">If you break the </w:t>
      </w:r>
      <w:r w:rsidR="009672AE">
        <w:t>institutions</w:t>
      </w:r>
      <w:r>
        <w:t xml:space="preserve"> apart then you realign the incentives better. </w:t>
      </w:r>
    </w:p>
    <w:p w:rsidR="00EA7823" w:rsidRPr="009672AE" w:rsidRDefault="00EA7823" w:rsidP="009C6AF8">
      <w:pPr>
        <w:rPr>
          <w:b/>
          <w:i/>
        </w:rPr>
      </w:pPr>
      <w:r w:rsidRPr="009672AE">
        <w:rPr>
          <w:b/>
          <w:i/>
        </w:rPr>
        <w:t xml:space="preserve">AP: US policy </w:t>
      </w:r>
      <w:r w:rsidR="009672AE" w:rsidRPr="009672AE">
        <w:rPr>
          <w:b/>
          <w:i/>
        </w:rPr>
        <w:t>aboard</w:t>
      </w:r>
      <w:r w:rsidRPr="009672AE">
        <w:rPr>
          <w:b/>
          <w:i/>
        </w:rPr>
        <w:t>:</w:t>
      </w:r>
    </w:p>
    <w:p w:rsidR="00EA7823" w:rsidRDefault="00EA7823" w:rsidP="009C6AF8">
      <w:r>
        <w:t xml:space="preserve">In a free flow of capital, if unilaterally one regime were to apply very </w:t>
      </w:r>
      <w:r w:rsidR="009672AE">
        <w:t>stringent</w:t>
      </w:r>
      <w:r>
        <w:t xml:space="preserve"> rules and </w:t>
      </w:r>
      <w:r w:rsidR="009672AE">
        <w:t>other regimes</w:t>
      </w:r>
      <w:r>
        <w:t xml:space="preserve"> would get the less responsible jurisdiction wining at least for some time. </w:t>
      </w:r>
    </w:p>
    <w:p w:rsidR="00EA7823" w:rsidRDefault="00EA7823" w:rsidP="009C6AF8">
      <w:r>
        <w:t xml:space="preserve">It’s another version of the problem which is </w:t>
      </w:r>
      <w:r w:rsidR="009672AE">
        <w:t>inherent</w:t>
      </w:r>
      <w:r>
        <w:t xml:space="preserve"> in the fin system where less responsible lending practice can drive out responsible practices.</w:t>
      </w:r>
    </w:p>
    <w:p w:rsidR="00EA7823" w:rsidRDefault="00EA7823" w:rsidP="009C6AF8">
      <w:r>
        <w:t xml:space="preserve">Northern Rock was able </w:t>
      </w:r>
      <w:r w:rsidR="009672AE">
        <w:t>to</w:t>
      </w:r>
      <w:r>
        <w:t xml:space="preserve"> </w:t>
      </w:r>
      <w:r w:rsidR="009672AE">
        <w:t>a</w:t>
      </w:r>
      <w:r>
        <w:t xml:space="preserve">ttract lots of deposit because it gave higher </w:t>
      </w:r>
      <w:r w:rsidR="009672AE">
        <w:t>interest</w:t>
      </w:r>
      <w:r>
        <w:t xml:space="preserve"> rates and because it gave more risky loans. The </w:t>
      </w:r>
      <w:r w:rsidR="009672AE">
        <w:t>depositor</w:t>
      </w:r>
      <w:r>
        <w:t xml:space="preserve"> was always assured that it was going to get funding back from deposit insurance.</w:t>
      </w:r>
    </w:p>
    <w:p w:rsidR="00EA7823" w:rsidRDefault="00EA7823" w:rsidP="009C6AF8">
      <w:r>
        <w:t xml:space="preserve">In the US, </w:t>
      </w:r>
      <w:r w:rsidR="009672AE">
        <w:t>Fannie Maie and Freddie Mac played</w:t>
      </w:r>
      <w:r>
        <w:t xml:space="preserve"> an interesting role in the US and in this crisis.  </w:t>
      </w:r>
      <w:r w:rsidR="009672AE">
        <w:t>Genesis</w:t>
      </w:r>
      <w:r>
        <w:t xml:space="preserve"> of this </w:t>
      </w:r>
      <w:r w:rsidR="009672AE">
        <w:t>crisis was</w:t>
      </w:r>
      <w:r>
        <w:t xml:space="preserve"> a shortage of </w:t>
      </w:r>
      <w:r w:rsidR="009672AE">
        <w:t>credit</w:t>
      </w:r>
      <w:r>
        <w:t xml:space="preserve"> but </w:t>
      </w:r>
      <w:r w:rsidR="009672AE">
        <w:t>remained</w:t>
      </w:r>
      <w:r>
        <w:t xml:space="preserve"> in place while there was not lack of credit. If we are going to put in place credit </w:t>
      </w:r>
      <w:r w:rsidR="009672AE">
        <w:t>subsides</w:t>
      </w:r>
      <w:r>
        <w:t xml:space="preserve"> as a result of this crisis. Then we need a way that they are </w:t>
      </w:r>
      <w:r w:rsidR="009672AE">
        <w:t>automatically</w:t>
      </w:r>
      <w:r>
        <w:t xml:space="preserve"> </w:t>
      </w:r>
      <w:r w:rsidR="009672AE">
        <w:t>removed</w:t>
      </w:r>
      <w:r>
        <w:t>.</w:t>
      </w:r>
    </w:p>
    <w:p w:rsidR="00EA7823" w:rsidRDefault="00392EF9" w:rsidP="009C6AF8">
      <w:pPr>
        <w:rPr>
          <w:b/>
        </w:rPr>
      </w:pPr>
      <w:r>
        <w:rPr>
          <w:b/>
        </w:rPr>
        <w:t>Norman</w:t>
      </w:r>
      <w:r w:rsidR="00EA7823">
        <w:rPr>
          <w:b/>
        </w:rPr>
        <w:t>: Shadow banking system?</w:t>
      </w:r>
    </w:p>
    <w:p w:rsidR="00441641" w:rsidRDefault="00EA7823" w:rsidP="009C6AF8">
      <w:r>
        <w:t xml:space="preserve">I would lump this together with the securitization. In some cases, the </w:t>
      </w:r>
      <w:r w:rsidR="009672AE">
        <w:t>securitization</w:t>
      </w:r>
      <w:r>
        <w:t xml:space="preserve"> has been challenged legally.  The banks did not have </w:t>
      </w:r>
      <w:r w:rsidR="009672AE">
        <w:t>enough</w:t>
      </w:r>
      <w:r>
        <w:t xml:space="preserve"> capital in our system.  I wouldn’t want to put in a blanket ban but it would </w:t>
      </w:r>
    </w:p>
    <w:p w:rsidR="00441641" w:rsidRDefault="00392EF9" w:rsidP="009C6AF8">
      <w:pPr>
        <w:rPr>
          <w:b/>
        </w:rPr>
      </w:pPr>
      <w:r>
        <w:rPr>
          <w:b/>
        </w:rPr>
        <w:t>Norman</w:t>
      </w:r>
      <w:r w:rsidR="00441641">
        <w:rPr>
          <w:b/>
        </w:rPr>
        <w:t>: I banks and hedge funds, non-bank sector. Can CB be effective w/o being here?</w:t>
      </w:r>
    </w:p>
    <w:p w:rsidR="00441641" w:rsidRDefault="00441641" w:rsidP="009C6AF8">
      <w:r>
        <w:t xml:space="preserve">This is where I think that shadow banking is </w:t>
      </w:r>
      <w:r w:rsidR="009672AE">
        <w:t>important I</w:t>
      </w:r>
      <w:r>
        <w:t xml:space="preserve"> would like to see some large </w:t>
      </w:r>
      <w:r w:rsidR="009672AE">
        <w:t>institutions</w:t>
      </w:r>
      <w:r>
        <w:t xml:space="preserve"> lend to more </w:t>
      </w:r>
      <w:r w:rsidR="009672AE">
        <w:t>fragment</w:t>
      </w:r>
      <w:r>
        <w:t xml:space="preserve"> lending institutions. Those involved in </w:t>
      </w:r>
      <w:r w:rsidR="009672AE">
        <w:t>failure</w:t>
      </w:r>
      <w:r>
        <w:t xml:space="preserve"> will lose </w:t>
      </w:r>
      <w:r w:rsidR="009672AE">
        <w:t>business</w:t>
      </w:r>
      <w:r>
        <w:t xml:space="preserve"> but not a big enough </w:t>
      </w:r>
      <w:r w:rsidR="009672AE">
        <w:t>failure</w:t>
      </w:r>
      <w:r>
        <w:t xml:space="preserve"> to bring the </w:t>
      </w:r>
      <w:r w:rsidR="009672AE">
        <w:t>system</w:t>
      </w:r>
      <w:r>
        <w:t xml:space="preserve"> down. </w:t>
      </w:r>
    </w:p>
    <w:p w:rsidR="003E499B" w:rsidRPr="00441641" w:rsidRDefault="00441641" w:rsidP="009C6AF8">
      <w:r>
        <w:t xml:space="preserve">It’s perhaps </w:t>
      </w:r>
      <w:r w:rsidR="009672AE">
        <w:t>unfortunate</w:t>
      </w:r>
      <w:r>
        <w:t xml:space="preserve"> that organizations were organized as partnerships. It might have been </w:t>
      </w:r>
      <w:r w:rsidR="009672AE">
        <w:t>healthier</w:t>
      </w:r>
      <w:r>
        <w:t xml:space="preserve"> to have more massive institutions. </w:t>
      </w:r>
    </w:p>
    <w:p w:rsidR="00441641" w:rsidRDefault="00441641" w:rsidP="009C6AF8">
      <w:pPr>
        <w:rPr>
          <w:b/>
        </w:rPr>
      </w:pPr>
      <w:r>
        <w:lastRenderedPageBreak/>
        <w:t>AP</w:t>
      </w:r>
      <w:r>
        <w:rPr>
          <w:b/>
        </w:rPr>
        <w:t xml:space="preserve"> Did </w:t>
      </w:r>
      <w:r w:rsidR="009672AE">
        <w:rPr>
          <w:b/>
        </w:rPr>
        <w:t>firms</w:t>
      </w:r>
      <w:r>
        <w:rPr>
          <w:b/>
        </w:rPr>
        <w:t xml:space="preserve"> ever question the assumptions that they would get help</w:t>
      </w:r>
    </w:p>
    <w:p w:rsidR="009672AE" w:rsidRDefault="00441641" w:rsidP="009C6AF8">
      <w:r>
        <w:t xml:space="preserve">Part of the reasons </w:t>
      </w:r>
      <w:r w:rsidR="009672AE">
        <w:t>we were</w:t>
      </w:r>
      <w:r>
        <w:t xml:space="preserve"> in the crisis. In immediate crisis there were </w:t>
      </w:r>
      <w:r w:rsidR="009672AE">
        <w:t>liquidity</w:t>
      </w:r>
      <w:r>
        <w:t xml:space="preserve"> problems, trade finance became difficult. Now some years after the </w:t>
      </w:r>
      <w:r w:rsidR="009672AE">
        <w:t>ever</w:t>
      </w:r>
      <w:r>
        <w:t xml:space="preserve"> </w:t>
      </w:r>
      <w:r w:rsidR="009672AE">
        <w:t>people</w:t>
      </w:r>
      <w:r>
        <w:t xml:space="preserve"> are </w:t>
      </w:r>
      <w:r w:rsidR="009672AE">
        <w:t>starting</w:t>
      </w:r>
      <w:r>
        <w:t xml:space="preserve"> g to </w:t>
      </w:r>
      <w:r w:rsidR="009672AE">
        <w:t>question</w:t>
      </w:r>
      <w:r>
        <w:t xml:space="preserve"> QE2. This result damages the confid</w:t>
      </w:r>
      <w:r w:rsidR="009672AE">
        <w:t xml:space="preserve">ence. </w:t>
      </w:r>
    </w:p>
    <w:p w:rsidR="00441641" w:rsidRDefault="009672AE" w:rsidP="009C6AF8">
      <w:r>
        <w:t>[1:16:15] To put it a different way,</w:t>
      </w:r>
      <w:r w:rsidR="00441641">
        <w:t xml:space="preserve"> </w:t>
      </w:r>
      <w:r w:rsidRPr="00441641">
        <w:rPr>
          <w:highlight w:val="yellow"/>
        </w:rPr>
        <w:t>arguably</w:t>
      </w:r>
      <w:r w:rsidR="00441641" w:rsidRPr="00441641">
        <w:rPr>
          <w:highlight w:val="yellow"/>
        </w:rPr>
        <w:t xml:space="preserve"> the best central banker is one that is </w:t>
      </w:r>
      <w:r w:rsidRPr="00441641">
        <w:rPr>
          <w:highlight w:val="yellow"/>
        </w:rPr>
        <w:t>competent</w:t>
      </w:r>
      <w:r w:rsidR="00441641" w:rsidRPr="00441641">
        <w:rPr>
          <w:highlight w:val="yellow"/>
        </w:rPr>
        <w:t xml:space="preserve"> but the priv</w:t>
      </w:r>
      <w:r>
        <w:rPr>
          <w:highlight w:val="yellow"/>
        </w:rPr>
        <w:t xml:space="preserve">ate sector doubts his </w:t>
      </w:r>
      <w:r w:rsidRPr="00AD0552">
        <w:rPr>
          <w:highlight w:val="yellow"/>
        </w:rPr>
        <w:t>competence</w:t>
      </w:r>
      <w:r w:rsidR="00441641" w:rsidRPr="00AD0552">
        <w:rPr>
          <w:highlight w:val="yellow"/>
        </w:rPr>
        <w:t>.</w:t>
      </w:r>
      <w:r w:rsidRPr="00AD0552">
        <w:rPr>
          <w:highlight w:val="yellow"/>
        </w:rPr>
        <w:t xml:space="preserve"> So in the boom time, the private sector is always nervous that</w:t>
      </w:r>
      <w:r w:rsidR="00AD0552" w:rsidRPr="00AD0552">
        <w:rPr>
          <w:highlight w:val="yellow"/>
        </w:rPr>
        <w:t xml:space="preserve"> if something goes wrong</w:t>
      </w:r>
      <w:r w:rsidRPr="00AD0552">
        <w:rPr>
          <w:highlight w:val="yellow"/>
        </w:rPr>
        <w:t xml:space="preserve"> the central bank will not be able to help them out so they always lend more cautiously.</w:t>
      </w:r>
      <w:r w:rsidR="00441641" w:rsidRPr="00AD0552">
        <w:rPr>
          <w:highlight w:val="yellow"/>
        </w:rPr>
        <w:t xml:space="preserve"> </w:t>
      </w:r>
      <w:r w:rsidR="00AD0552" w:rsidRPr="00AD0552">
        <w:rPr>
          <w:highlight w:val="yellow"/>
        </w:rPr>
        <w:t>But if you do get into  a crisis he really does know what he’s doing and comes into help</w:t>
      </w:r>
      <w:r w:rsidR="00AD0552">
        <w:t>.</w:t>
      </w:r>
      <w:r w:rsidR="00441641">
        <w:t>We c</w:t>
      </w:r>
      <w:r>
        <w:t>ollectively fell in love with Greenspan</w:t>
      </w:r>
      <w:r w:rsidR="00441641">
        <w:t>, Bernanke and other central banker</w:t>
      </w:r>
      <w:r w:rsidR="00AD0552">
        <w:t>s and became convinced that they could always solve our problems and were not questiongin them</w:t>
      </w:r>
      <w:r w:rsidR="00441641">
        <w:t>.</w:t>
      </w:r>
    </w:p>
    <w:p w:rsidR="00441641" w:rsidRDefault="00392EF9" w:rsidP="009C6AF8">
      <w:pPr>
        <w:rPr>
          <w:b/>
        </w:rPr>
      </w:pPr>
      <w:r w:rsidRPr="009672AE">
        <w:rPr>
          <w:i/>
        </w:rPr>
        <w:t>Norman</w:t>
      </w:r>
      <w:r w:rsidR="00441641" w:rsidRPr="009672AE">
        <w:rPr>
          <w:i/>
        </w:rPr>
        <w:t xml:space="preserve">: </w:t>
      </w:r>
      <w:r w:rsidR="00441641" w:rsidRPr="009672AE">
        <w:rPr>
          <w:b/>
          <w:i/>
        </w:rPr>
        <w:t>Money market funds</w:t>
      </w:r>
      <w:r w:rsidR="00441641">
        <w:rPr>
          <w:b/>
        </w:rPr>
        <w:t>.</w:t>
      </w:r>
    </w:p>
    <w:p w:rsidR="00441641" w:rsidRDefault="00441641" w:rsidP="009C6AF8">
      <w:r>
        <w:t xml:space="preserve">They are like banks with no lending at all. </w:t>
      </w:r>
      <w:r w:rsidR="009672AE">
        <w:t>They</w:t>
      </w:r>
      <w:r>
        <w:t xml:space="preserve"> did take money out of the </w:t>
      </w:r>
      <w:r w:rsidR="009672AE">
        <w:t>banks</w:t>
      </w:r>
      <w:r>
        <w:t xml:space="preserve">. Not a key element of the </w:t>
      </w:r>
      <w:r w:rsidR="009672AE">
        <w:t>crisis</w:t>
      </w:r>
      <w:r>
        <w:t xml:space="preserve"> but it may be better to take money in 2A-7 funds might be more stable if it were back in bank deposits. </w:t>
      </w:r>
    </w:p>
    <w:p w:rsidR="00441641" w:rsidRPr="009672AE" w:rsidRDefault="00392EF9" w:rsidP="009C6AF8">
      <w:pPr>
        <w:rPr>
          <w:b/>
          <w:i/>
        </w:rPr>
      </w:pPr>
      <w:r w:rsidRPr="009672AE">
        <w:rPr>
          <w:b/>
          <w:i/>
        </w:rPr>
        <w:t>Norman</w:t>
      </w:r>
      <w:r w:rsidR="00441641" w:rsidRPr="009672AE">
        <w:rPr>
          <w:b/>
          <w:i/>
        </w:rPr>
        <w:t>: No view on MMF as reg</w:t>
      </w:r>
      <w:r w:rsidR="009672AE" w:rsidRPr="009672AE">
        <w:rPr>
          <w:b/>
          <w:i/>
        </w:rPr>
        <w:t>ulatory</w:t>
      </w:r>
      <w:r w:rsidR="00441641" w:rsidRPr="009672AE">
        <w:rPr>
          <w:b/>
          <w:i/>
        </w:rPr>
        <w:t xml:space="preserve"> failure, or a random victim?</w:t>
      </w:r>
    </w:p>
    <w:p w:rsidR="00A47C50" w:rsidRPr="00441641" w:rsidRDefault="00441641" w:rsidP="009C6AF8">
      <w:r>
        <w:t xml:space="preserve">Not a </w:t>
      </w:r>
      <w:r w:rsidR="009672AE">
        <w:t>regulatory</w:t>
      </w:r>
      <w:r>
        <w:t xml:space="preserve"> failure but not a mention of …Perhaps that since they had gone so long w/o breaking the buck. We </w:t>
      </w:r>
      <w:r w:rsidR="009672AE">
        <w:t>try</w:t>
      </w:r>
      <w:r>
        <w:t xml:space="preserve"> to work out ways of making the system safer. It might be better and healthier to go the other </w:t>
      </w:r>
      <w:r w:rsidR="009672AE">
        <w:t>direction</w:t>
      </w:r>
      <w:r>
        <w:t xml:space="preserve">. Instead of increasing </w:t>
      </w:r>
      <w:r w:rsidR="009672AE">
        <w:t>deposit</w:t>
      </w:r>
      <w:r>
        <w:t xml:space="preserve"> guarantee, say that </w:t>
      </w:r>
      <w:r w:rsidR="009672AE">
        <w:t>deposit guarantees</w:t>
      </w:r>
      <w:r>
        <w:t xml:space="preserve"> that deposit </w:t>
      </w:r>
      <w:r w:rsidR="009672AE">
        <w:t>guarantee</w:t>
      </w:r>
      <w:r>
        <w:t xml:space="preserve"> can only honor 95% of deposits. You would </w:t>
      </w:r>
      <w:r w:rsidR="009672AE">
        <w:t>question</w:t>
      </w:r>
      <w:r>
        <w:t xml:space="preserve"> the returns (say 8 % v 4%) you would try to put more </w:t>
      </w:r>
    </w:p>
    <w:p w:rsidR="00441641" w:rsidRPr="009672AE" w:rsidRDefault="009672AE" w:rsidP="009C6AF8">
      <w:pPr>
        <w:rPr>
          <w:b/>
          <w:i/>
        </w:rPr>
      </w:pPr>
      <w:r>
        <w:rPr>
          <w:i/>
        </w:rPr>
        <w:t>Paul</w:t>
      </w:r>
      <w:r w:rsidR="00441641" w:rsidRPr="009672AE">
        <w:rPr>
          <w:i/>
        </w:rPr>
        <w:t xml:space="preserve">: </w:t>
      </w:r>
      <w:r w:rsidRPr="009672AE">
        <w:rPr>
          <w:b/>
          <w:i/>
        </w:rPr>
        <w:t>Overconfidence</w:t>
      </w:r>
      <w:r>
        <w:rPr>
          <w:b/>
          <w:i/>
        </w:rPr>
        <w:t xml:space="preserve"> seems to be a theme for you. Could you talk about that?</w:t>
      </w:r>
    </w:p>
    <w:p w:rsidR="00394B81" w:rsidRDefault="00441641" w:rsidP="009C6AF8">
      <w:r>
        <w:t xml:space="preserve">Control system </w:t>
      </w:r>
      <w:r w:rsidR="009672AE">
        <w:t>theory</w:t>
      </w:r>
      <w:r>
        <w:t xml:space="preserve">. It’s quite an important element to </w:t>
      </w:r>
      <w:r w:rsidR="009672AE">
        <w:t>understanding</w:t>
      </w:r>
      <w:r>
        <w:t xml:space="preserve"> unstable systems. If you have a </w:t>
      </w:r>
      <w:r w:rsidR="009672AE">
        <w:t>system</w:t>
      </w:r>
      <w:r>
        <w:t xml:space="preserve"> that naturally suffers from self-reinforcing cycles in the </w:t>
      </w:r>
      <w:r w:rsidR="009672AE">
        <w:t>credit</w:t>
      </w:r>
      <w:r>
        <w:t xml:space="preserve"> markets. If we </w:t>
      </w:r>
      <w:r w:rsidR="009672AE">
        <w:t>attempt</w:t>
      </w:r>
      <w:r w:rsidR="00394B81">
        <w:t xml:space="preserve"> to </w:t>
      </w:r>
      <w:r w:rsidR="009672AE">
        <w:t>over-stablize</w:t>
      </w:r>
      <w:r w:rsidR="00394B81">
        <w:t xml:space="preserve"> an unstable. If you go back to </w:t>
      </w:r>
      <w:r w:rsidR="009672AE">
        <w:t>interest</w:t>
      </w:r>
      <w:r w:rsidR="00394B81">
        <w:t xml:space="preserve"> rate cycl</w:t>
      </w:r>
      <w:r w:rsidR="009672AE">
        <w:t>es, y</w:t>
      </w:r>
      <w:r w:rsidR="00394B81">
        <w:t xml:space="preserve">ou see them growing in </w:t>
      </w:r>
      <w:r w:rsidR="009672AE">
        <w:t>amplitude</w:t>
      </w:r>
      <w:r w:rsidR="00394B81">
        <w:t xml:space="preserve">. That process can only go so far until you hit the </w:t>
      </w:r>
      <w:r w:rsidR="009672AE">
        <w:t>zero</w:t>
      </w:r>
      <w:r w:rsidR="00394B81">
        <w:t xml:space="preserve"> rate </w:t>
      </w:r>
      <w:r w:rsidR="009672AE">
        <w:t>bound</w:t>
      </w:r>
      <w:r w:rsidR="00394B81">
        <w:t xml:space="preserve">. If you are going to fix the over </w:t>
      </w:r>
      <w:r w:rsidR="009672AE">
        <w:t>confidence</w:t>
      </w:r>
      <w:r w:rsidR="00394B81">
        <w:t xml:space="preserve"> problem you need to let people learn from their mistakes; you need to allow the recessions.</w:t>
      </w:r>
    </w:p>
    <w:p w:rsidR="00394B81" w:rsidRDefault="00392EF9" w:rsidP="009C6AF8">
      <w:pPr>
        <w:rPr>
          <w:b/>
        </w:rPr>
      </w:pPr>
      <w:r>
        <w:rPr>
          <w:b/>
        </w:rPr>
        <w:t>Norman</w:t>
      </w:r>
      <w:r w:rsidR="00394B81">
        <w:rPr>
          <w:b/>
        </w:rPr>
        <w:t>: Next crisis?</w:t>
      </w:r>
    </w:p>
    <w:p w:rsidR="00394B81" w:rsidRDefault="00394B81" w:rsidP="009C6AF8">
      <w:r>
        <w:t xml:space="preserve">I think the next crisis is already on the horizon. With major CB already running zero rates. There </w:t>
      </w:r>
      <w:r w:rsidR="009672AE">
        <w:t>is a flood</w:t>
      </w:r>
      <w:r>
        <w:t xml:space="preserve"> of liquidity. Emerging markets are trying to defend themselves with capital control </w:t>
      </w:r>
      <w:r w:rsidR="009672AE">
        <w:t>instruments</w:t>
      </w:r>
      <w:r>
        <w:t xml:space="preserve">. </w:t>
      </w:r>
    </w:p>
    <w:p w:rsidR="00394B81" w:rsidRDefault="00394B81" w:rsidP="009C6AF8">
      <w:r>
        <w:t xml:space="preserve">Brazil has declared rules about inflows of </w:t>
      </w:r>
      <w:r w:rsidR="009672AE">
        <w:t>Brazilian</w:t>
      </w:r>
      <w:r>
        <w:t xml:space="preserve"> bonds by </w:t>
      </w:r>
      <w:r w:rsidR="009672AE">
        <w:t>foreigners</w:t>
      </w:r>
      <w:r>
        <w:t xml:space="preserve">. </w:t>
      </w:r>
    </w:p>
    <w:p w:rsidR="00394B81" w:rsidRDefault="00394B81" w:rsidP="009C6AF8">
      <w:pPr>
        <w:rPr>
          <w:b/>
          <w:u w:val="single"/>
        </w:rPr>
      </w:pPr>
      <w:r>
        <w:rPr>
          <w:b/>
          <w:u w:val="single"/>
        </w:rPr>
        <w:t>International side</w:t>
      </w:r>
    </w:p>
    <w:p w:rsidR="00394B81" w:rsidRDefault="00394B81" w:rsidP="009C6AF8">
      <w:r>
        <w:rPr>
          <w:u w:val="single"/>
        </w:rPr>
        <w:lastRenderedPageBreak/>
        <w:t xml:space="preserve">The </w:t>
      </w:r>
      <w:r w:rsidR="009672AE">
        <w:rPr>
          <w:u w:val="single"/>
        </w:rPr>
        <w:t xml:space="preserve">exchange </w:t>
      </w:r>
      <w:r w:rsidR="009672AE">
        <w:t>rate</w:t>
      </w:r>
      <w:r>
        <w:t xml:space="preserve"> policies of US international trading </w:t>
      </w:r>
      <w:r w:rsidR="009672AE">
        <w:t>partners</w:t>
      </w:r>
      <w:r>
        <w:t>. It has led to a situation where it has become very difficult to reprice the cost of American market work vs. the cost of a developing market worker.</w:t>
      </w:r>
    </w:p>
    <w:p w:rsidR="00394B81" w:rsidRDefault="00394B81" w:rsidP="009C6AF8">
      <w:r>
        <w:t xml:space="preserve">The dollar should be depreciation </w:t>
      </w:r>
      <w:r w:rsidR="00AD0552">
        <w:t>against</w:t>
      </w:r>
      <w:r>
        <w:t xml:space="preserve"> the developing market currencies. The US is </w:t>
      </w:r>
      <w:r w:rsidR="00AD0552">
        <w:t>at a</w:t>
      </w:r>
      <w:r>
        <w:t xml:space="preserve"> </w:t>
      </w:r>
      <w:r w:rsidR="00AD0552">
        <w:t>permanent</w:t>
      </w:r>
      <w:r>
        <w:t xml:space="preserve"> </w:t>
      </w:r>
      <w:r w:rsidR="00AD0552">
        <w:t>disadvantage</w:t>
      </w:r>
      <w:r>
        <w:t xml:space="preserve"> due to exchange rate pegs. </w:t>
      </w:r>
      <w:r w:rsidR="00AD0552">
        <w:t>Two different circuits’ between US and pegged economies, if you like US and China. There</w:t>
      </w:r>
      <w:r>
        <w:t xml:space="preserve"> is a capital </w:t>
      </w:r>
      <w:r w:rsidR="00AD0552">
        <w:t>circuit</w:t>
      </w:r>
      <w:r>
        <w:t xml:space="preserve">. US sends $ to buy goods. China sends back $ to buy Treasury funds or else it would have to </w:t>
      </w:r>
      <w:r w:rsidR="00AD0552">
        <w:t>inflate</w:t>
      </w:r>
      <w:r>
        <w:t xml:space="preserve"> its currency. </w:t>
      </w:r>
      <w:r w:rsidR="00AD0552">
        <w:t>In the real economy, there is a flow of cheap goods coming out of china, and a flow of American factories going into China.</w:t>
      </w:r>
    </w:p>
    <w:p w:rsidR="00394B81" w:rsidRDefault="00AD0552" w:rsidP="009C6AF8">
      <w:r>
        <w:t xml:space="preserve">This is a piece of evidence to mitigate against the Fed. </w:t>
      </w:r>
      <w:r w:rsidR="00394B81">
        <w:t xml:space="preserve">It’s because of those </w:t>
      </w:r>
      <w:r>
        <w:t>pegged</w:t>
      </w:r>
      <w:r w:rsidR="00394B81">
        <w:t xml:space="preserve"> exchange rates that the wages in the US have grown so slowly. </w:t>
      </w:r>
    </w:p>
    <w:p w:rsidR="00394B81" w:rsidRDefault="00394B81" w:rsidP="009C6AF8">
      <w:r>
        <w:t xml:space="preserve">To compensate for those </w:t>
      </w:r>
      <w:r w:rsidR="00AD0552">
        <w:t>effects the</w:t>
      </w:r>
      <w:r>
        <w:t xml:space="preserve"> Fed has had to run a looser monetary policy.</w:t>
      </w:r>
    </w:p>
    <w:p w:rsidR="00394B81" w:rsidRDefault="00394B81" w:rsidP="009C6AF8">
      <w:r>
        <w:t xml:space="preserve">I would put monetary policy very </w:t>
      </w:r>
      <w:r w:rsidR="00AD0552">
        <w:t>close,</w:t>
      </w:r>
      <w:r>
        <w:t xml:space="preserve"> perhaps at top. I’d put fiscal policy near the top. Right up with those two you need to have the </w:t>
      </w:r>
      <w:r w:rsidR="00AD0552">
        <w:t>pegged</w:t>
      </w:r>
      <w:r>
        <w:t xml:space="preserve"> exchange rates. You cannot have free capital flows w/o free exchange rates as well.</w:t>
      </w:r>
    </w:p>
    <w:p w:rsidR="008F5F62" w:rsidRDefault="00392EF9" w:rsidP="009C6AF8">
      <w:pPr>
        <w:rPr>
          <w:b/>
        </w:rPr>
      </w:pPr>
      <w:r>
        <w:rPr>
          <w:b/>
        </w:rPr>
        <w:t>Norman</w:t>
      </w:r>
      <w:r w:rsidR="008F5F62">
        <w:rPr>
          <w:b/>
        </w:rPr>
        <w:t>: Was crisis inevitable w/o housing bubble would it have been something else.</w:t>
      </w:r>
    </w:p>
    <w:p w:rsidR="008F5F62" w:rsidRDefault="00AD0552" w:rsidP="009C6AF8">
      <w:r>
        <w:t xml:space="preserve">Yes, if it hadn’t appeared in </w:t>
      </w:r>
      <w:r w:rsidRPr="008F5F62">
        <w:rPr>
          <w:highlight w:val="yellow"/>
        </w:rPr>
        <w:t>housi</w:t>
      </w:r>
      <w:r>
        <w:rPr>
          <w:highlight w:val="yellow"/>
        </w:rPr>
        <w:t>ng it would have been somewhere eles. We</w:t>
      </w:r>
      <w:r w:rsidRPr="008F5F62">
        <w:rPr>
          <w:highlight w:val="yellow"/>
        </w:rPr>
        <w:t xml:space="preserve"> wouldn’t look at this as the housing problem, this series of growing bubbles</w:t>
      </w:r>
      <w:r>
        <w:t>.</w:t>
      </w:r>
    </w:p>
    <w:p w:rsidR="008F5F62" w:rsidRDefault="008F5F62" w:rsidP="009C6AF8">
      <w:r>
        <w:t xml:space="preserve">It’s rippling around the world. This process </w:t>
      </w:r>
      <w:r w:rsidR="00AD0552">
        <w:t>has</w:t>
      </w:r>
      <w:r>
        <w:t xml:space="preserve"> been going along for at least four </w:t>
      </w:r>
      <w:r w:rsidR="00AD0552">
        <w:t>decades</w:t>
      </w:r>
      <w:r>
        <w:t xml:space="preserve"> or so.</w:t>
      </w:r>
    </w:p>
    <w:p w:rsidR="008F5F62" w:rsidRDefault="00392EF9" w:rsidP="009C6AF8">
      <w:pPr>
        <w:rPr>
          <w:b/>
        </w:rPr>
      </w:pPr>
      <w:r>
        <w:rPr>
          <w:b/>
        </w:rPr>
        <w:t>Norman</w:t>
      </w:r>
      <w:r w:rsidR="008F5F62">
        <w:rPr>
          <w:b/>
        </w:rPr>
        <w:t xml:space="preserve">: Do you in your role, do private </w:t>
      </w:r>
      <w:r w:rsidR="00AD0552">
        <w:rPr>
          <w:b/>
        </w:rPr>
        <w:t>institutions</w:t>
      </w:r>
      <w:r w:rsidR="008F5F62">
        <w:rPr>
          <w:b/>
        </w:rPr>
        <w:t xml:space="preserve"> peg the risk of bailout, not bailout in their internal thinking?</w:t>
      </w:r>
    </w:p>
    <w:p w:rsidR="00DB755E" w:rsidRDefault="008F5F62" w:rsidP="009C6AF8">
      <w:r>
        <w:t xml:space="preserve">I don’t think they really do that </w:t>
      </w:r>
      <w:r w:rsidR="00AD0552">
        <w:t>explicitly</w:t>
      </w:r>
      <w:r>
        <w:t xml:space="preserve">. I think </w:t>
      </w:r>
      <w:r w:rsidR="00AD0552">
        <w:t>it’s</w:t>
      </w:r>
      <w:r>
        <w:t xml:space="preserve"> much more </w:t>
      </w:r>
      <w:r w:rsidR="00AD0552">
        <w:t>subconscious</w:t>
      </w:r>
      <w:r>
        <w:t xml:space="preserve">. It’s a little bit more like Pavlov’s </w:t>
      </w:r>
      <w:r w:rsidR="00AD0552">
        <w:t>Dog;</w:t>
      </w:r>
      <w:r>
        <w:t xml:space="preserve"> we’ve all been </w:t>
      </w:r>
      <w:r w:rsidR="00AD0552">
        <w:t>trained</w:t>
      </w:r>
      <w:r>
        <w:t xml:space="preserve"> to </w:t>
      </w:r>
      <w:r w:rsidR="00AD0552">
        <w:t>think</w:t>
      </w:r>
      <w:r>
        <w:t xml:space="preserve"> a certain way</w:t>
      </w:r>
      <w:r w:rsidR="00AD0552">
        <w:t xml:space="preserve">. </w:t>
      </w:r>
      <w:r w:rsidR="00DB755E">
        <w:t>[1:34:00}</w:t>
      </w:r>
    </w:p>
    <w:p w:rsidR="00DB755E" w:rsidRDefault="00DB755E" w:rsidP="009C6AF8"/>
    <w:p w:rsidR="00394B81" w:rsidRPr="00DB755E" w:rsidRDefault="00392EF9" w:rsidP="009C6AF8">
      <w:pPr>
        <w:rPr>
          <w:b/>
        </w:rPr>
      </w:pPr>
      <w:r>
        <w:rPr>
          <w:b/>
        </w:rPr>
        <w:t>Norman</w:t>
      </w:r>
      <w:r w:rsidR="00DB755E" w:rsidRPr="00DB755E">
        <w:rPr>
          <w:b/>
        </w:rPr>
        <w:t>: a must read on the crisis?</w:t>
      </w:r>
    </w:p>
    <w:p w:rsidR="00DB755E" w:rsidRDefault="00DB755E" w:rsidP="009C6AF8">
      <w:r>
        <w:t>Lords of Finance—</w:t>
      </w:r>
      <w:r w:rsidR="00AD0552">
        <w:t>crisis</w:t>
      </w:r>
      <w:r>
        <w:t xml:space="preserve"> morph into trade protectionism</w:t>
      </w:r>
    </w:p>
    <w:p w:rsidR="00394B81" w:rsidRDefault="009C6AF8" w:rsidP="009C6AF8">
      <w:r>
        <w:t xml:space="preserve">Documentary called The </w:t>
      </w:r>
      <w:r w:rsidR="00AD0552">
        <w:t>Flaw,</w:t>
      </w:r>
      <w:r>
        <w:t xml:space="preserve"> which I worked </w:t>
      </w:r>
      <w:r w:rsidR="00AD0552">
        <w:t>upon,</w:t>
      </w:r>
      <w:r>
        <w:t xml:space="preserve"> will be coming out soon.</w:t>
      </w:r>
    </w:p>
    <w:p w:rsidR="00DB755E" w:rsidRDefault="00DB755E" w:rsidP="009C6AF8">
      <w:r>
        <w:t>[1:28:00]</w:t>
      </w:r>
    </w:p>
    <w:p w:rsidR="00DB755E" w:rsidRDefault="00DB755E" w:rsidP="009C6AF8">
      <w:pPr>
        <w:rPr>
          <w:b/>
        </w:rPr>
      </w:pPr>
      <w:r>
        <w:rPr>
          <w:b/>
        </w:rPr>
        <w:t>Parting thoughts</w:t>
      </w:r>
    </w:p>
    <w:p w:rsidR="00DB755E" w:rsidRPr="00DB755E" w:rsidRDefault="00DB755E" w:rsidP="009C6AF8">
      <w:r>
        <w:t xml:space="preserve">Something entirely unrelated to this: demographics. What we have in a lot of the developed world. Is a rising ratio of retirees to work. If we think about a pre-funding pension system.  If we are in world where ratio keeps increasing the </w:t>
      </w:r>
      <w:r w:rsidR="00AD0552">
        <w:t>workers</w:t>
      </w:r>
      <w:r>
        <w:t xml:space="preserve"> have to save more.  As they bid up and yields fall, the duration </w:t>
      </w:r>
      <w:r>
        <w:lastRenderedPageBreak/>
        <w:t xml:space="preserve">extends, and they become more subjective to yield. This makes the system more and more unstable under time. Suggestive of the Japanese system. Another reform that I think </w:t>
      </w:r>
      <w:r w:rsidR="00AD0552">
        <w:t>politicians</w:t>
      </w:r>
      <w:r>
        <w:t xml:space="preserve">  </w:t>
      </w:r>
      <w:r w:rsidR="0072607D">
        <w:t xml:space="preserve">Need to get away </w:t>
      </w:r>
      <w:r w:rsidR="00AD0552">
        <w:t>from</w:t>
      </w:r>
      <w:r w:rsidR="0072607D">
        <w:t xml:space="preserve"> concept  of </w:t>
      </w:r>
    </w:p>
    <w:p w:rsidR="00DD09FD" w:rsidRPr="00394B81" w:rsidRDefault="00DD09FD" w:rsidP="009C6AF8"/>
    <w:sectPr w:rsidR="00DD09FD" w:rsidRPr="00394B81" w:rsidSect="009325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7EA" w:rsidRDefault="00C667EA" w:rsidP="00251BAB">
      <w:pPr>
        <w:spacing w:after="0" w:line="240" w:lineRule="auto"/>
      </w:pPr>
      <w:r>
        <w:separator/>
      </w:r>
    </w:p>
  </w:endnote>
  <w:endnote w:type="continuationSeparator" w:id="0">
    <w:p w:rsidR="00C667EA" w:rsidRDefault="00C667EA" w:rsidP="0025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5813"/>
      <w:docPartObj>
        <w:docPartGallery w:val="Page Numbers (Bottom of Page)"/>
        <w:docPartUnique/>
      </w:docPartObj>
    </w:sdtPr>
    <w:sdtContent>
      <w:p w:rsidR="009672AE" w:rsidRDefault="001D655F">
        <w:pPr>
          <w:pStyle w:val="Footer"/>
          <w:jc w:val="right"/>
        </w:pPr>
        <w:fldSimple w:instr=" PAGE   \* MERGEFORMAT ">
          <w:r w:rsidR="00EB5E90">
            <w:rPr>
              <w:noProof/>
            </w:rPr>
            <w:t>1</w:t>
          </w:r>
        </w:fldSimple>
      </w:p>
    </w:sdtContent>
  </w:sdt>
  <w:p w:rsidR="009672AE" w:rsidRDefault="00967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7EA" w:rsidRDefault="00C667EA" w:rsidP="00251BAB">
      <w:pPr>
        <w:spacing w:after="0" w:line="240" w:lineRule="auto"/>
      </w:pPr>
      <w:r>
        <w:separator/>
      </w:r>
    </w:p>
  </w:footnote>
  <w:footnote w:type="continuationSeparator" w:id="0">
    <w:p w:rsidR="00C667EA" w:rsidRDefault="00C667EA" w:rsidP="00251B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3A6"/>
    <w:rsid w:val="000B7121"/>
    <w:rsid w:val="0010119B"/>
    <w:rsid w:val="001D655F"/>
    <w:rsid w:val="001F616D"/>
    <w:rsid w:val="00251BAB"/>
    <w:rsid w:val="002632C3"/>
    <w:rsid w:val="00392EF9"/>
    <w:rsid w:val="00394B81"/>
    <w:rsid w:val="003E499B"/>
    <w:rsid w:val="00441641"/>
    <w:rsid w:val="004709F9"/>
    <w:rsid w:val="004A4A70"/>
    <w:rsid w:val="0051394C"/>
    <w:rsid w:val="005968A7"/>
    <w:rsid w:val="005F6197"/>
    <w:rsid w:val="006407F2"/>
    <w:rsid w:val="0072607D"/>
    <w:rsid w:val="00736977"/>
    <w:rsid w:val="00754E6F"/>
    <w:rsid w:val="007B2AC1"/>
    <w:rsid w:val="007D5CAE"/>
    <w:rsid w:val="008C40A0"/>
    <w:rsid w:val="008D77B3"/>
    <w:rsid w:val="008F5F62"/>
    <w:rsid w:val="00932552"/>
    <w:rsid w:val="009530DF"/>
    <w:rsid w:val="009672AE"/>
    <w:rsid w:val="009C6AF8"/>
    <w:rsid w:val="009C79D8"/>
    <w:rsid w:val="009D5829"/>
    <w:rsid w:val="00A133A6"/>
    <w:rsid w:val="00A248C3"/>
    <w:rsid w:val="00A47C50"/>
    <w:rsid w:val="00A66D04"/>
    <w:rsid w:val="00AA0C6D"/>
    <w:rsid w:val="00AD0552"/>
    <w:rsid w:val="00BD1424"/>
    <w:rsid w:val="00C13DCA"/>
    <w:rsid w:val="00C667EA"/>
    <w:rsid w:val="00CA6F60"/>
    <w:rsid w:val="00CE7012"/>
    <w:rsid w:val="00D1113B"/>
    <w:rsid w:val="00D77C6F"/>
    <w:rsid w:val="00D80EC9"/>
    <w:rsid w:val="00DB755E"/>
    <w:rsid w:val="00DD09FD"/>
    <w:rsid w:val="00DF3DE5"/>
    <w:rsid w:val="00EA7823"/>
    <w:rsid w:val="00EB5E90"/>
    <w:rsid w:val="00F06F16"/>
    <w:rsid w:val="00F10DD6"/>
    <w:rsid w:val="00F14315"/>
    <w:rsid w:val="00F82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B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5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1BAB"/>
  </w:style>
  <w:style w:type="paragraph" w:styleId="Footer">
    <w:name w:val="footer"/>
    <w:basedOn w:val="Normal"/>
    <w:link w:val="FooterChar"/>
    <w:uiPriority w:val="99"/>
    <w:unhideWhenUsed/>
    <w:rsid w:val="0025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B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vault.netvoyage.com/neWeb2/goId.aspx?id=4849-9196-0072&amp;open=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DFC9-B838-46AF-9350-CE4D3FC5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31</Words>
  <Characters>1955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ul</dc:creator>
  <cp:keywords/>
  <dc:description/>
  <cp:lastModifiedBy>apaul</cp:lastModifiedBy>
  <cp:revision>3</cp:revision>
  <dcterms:created xsi:type="dcterms:W3CDTF">2010-11-10T01:56:00Z</dcterms:created>
  <dcterms:modified xsi:type="dcterms:W3CDTF">2010-11-12T22:37:00Z</dcterms:modified>
</cp:coreProperties>
</file>